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4F106" w14:textId="5DEE252C" w:rsidR="005E43DF" w:rsidRPr="000B1FAE" w:rsidRDefault="005E43DF" w:rsidP="0090565E">
      <w:pPr>
        <w:pStyle w:val="Default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bookmarkStart w:id="0" w:name="_GoBack"/>
      <w:bookmarkEnd w:id="0"/>
      <w:r w:rsidRPr="000B1FAE">
        <w:rPr>
          <w:rFonts w:asciiTheme="minorHAnsi" w:hAnsiTheme="minorHAnsi" w:cstheme="minorHAnsi"/>
          <w:b/>
          <w:bCs/>
          <w:sz w:val="44"/>
          <w:szCs w:val="44"/>
          <w:lang w:val="en-US"/>
        </w:rPr>
        <w:t xml:space="preserve">H </w:t>
      </w:r>
      <w:r w:rsidR="00F14605">
        <w:rPr>
          <w:rFonts w:asciiTheme="minorHAnsi" w:hAnsiTheme="minorHAnsi" w:cstheme="minorHAnsi"/>
          <w:b/>
          <w:bCs/>
          <w:sz w:val="44"/>
          <w:szCs w:val="44"/>
        </w:rPr>
        <w:t>Γ</w:t>
      </w:r>
      <w:r w:rsidRPr="000B1FAE">
        <w:rPr>
          <w:rFonts w:asciiTheme="minorHAnsi" w:hAnsiTheme="minorHAnsi" w:cstheme="minorHAnsi"/>
          <w:b/>
          <w:bCs/>
          <w:sz w:val="44"/>
          <w:szCs w:val="44"/>
        </w:rPr>
        <w:t>ενναία Σαρλότ</w:t>
      </w:r>
    </w:p>
    <w:p w14:paraId="0609CF75" w14:textId="3B605C35" w:rsidR="005E43DF" w:rsidRPr="000B1FAE" w:rsidRDefault="005E43DF" w:rsidP="00B20613">
      <w:pPr>
        <w:pStyle w:val="Default"/>
        <w:jc w:val="right"/>
        <w:rPr>
          <w:rFonts w:asciiTheme="minorHAnsi" w:hAnsiTheme="minorHAnsi" w:cstheme="minorHAnsi"/>
          <w:i/>
          <w:iCs/>
          <w:sz w:val="28"/>
          <w:szCs w:val="28"/>
        </w:rPr>
      </w:pPr>
      <w:r w:rsidRPr="000B1FAE">
        <w:rPr>
          <w:rFonts w:asciiTheme="minorHAnsi" w:hAnsiTheme="minorHAnsi" w:cstheme="minorHAnsi"/>
          <w:i/>
          <w:iCs/>
          <w:sz w:val="28"/>
          <w:szCs w:val="28"/>
        </w:rPr>
        <w:t>Από:  Anu Stohner</w:t>
      </w:r>
    </w:p>
    <w:p w14:paraId="7120F800" w14:textId="7ABE3B83" w:rsidR="005E43DF" w:rsidRPr="000B1FAE" w:rsidRDefault="005E43DF" w:rsidP="00B20613">
      <w:pPr>
        <w:pStyle w:val="Default"/>
        <w:jc w:val="right"/>
        <w:rPr>
          <w:rFonts w:asciiTheme="minorHAnsi" w:hAnsiTheme="minorHAnsi" w:cstheme="minorHAnsi"/>
          <w:i/>
          <w:iCs/>
          <w:sz w:val="28"/>
          <w:szCs w:val="28"/>
        </w:rPr>
      </w:pPr>
      <w:r w:rsidRPr="000B1FAE">
        <w:rPr>
          <w:rFonts w:asciiTheme="minorHAnsi" w:hAnsiTheme="minorHAnsi" w:cstheme="minorHAnsi"/>
          <w:i/>
          <w:iCs/>
          <w:sz w:val="28"/>
          <w:szCs w:val="28"/>
        </w:rPr>
        <w:t>Εικονογράφηση: Henrike Wilson</w:t>
      </w:r>
    </w:p>
    <w:p w14:paraId="4F89F81F" w14:textId="4D059299" w:rsidR="005E43DF" w:rsidRPr="000B1FAE" w:rsidRDefault="00B20613" w:rsidP="00B20613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  <w:r w:rsidRPr="000B1FAE">
        <w:rPr>
          <w:rFonts w:asciiTheme="minorHAnsi" w:hAnsiTheme="minorHAnsi" w:cstheme="minorHAnsi"/>
          <w:noProof/>
          <w:sz w:val="32"/>
          <w:szCs w:val="32"/>
          <w:lang w:eastAsia="el-GR"/>
        </w:rPr>
        <w:drawing>
          <wp:anchor distT="0" distB="0" distL="114300" distR="114300" simplePos="0" relativeHeight="251658240" behindDoc="0" locked="0" layoutInCell="1" allowOverlap="1" wp14:anchorId="1AB93ACF" wp14:editId="6821734D">
            <wp:simplePos x="0" y="0"/>
            <wp:positionH relativeFrom="margin">
              <wp:align>right</wp:align>
            </wp:positionH>
            <wp:positionV relativeFrom="margin">
              <wp:posOffset>885825</wp:posOffset>
            </wp:positionV>
            <wp:extent cx="2195830" cy="38195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03F44" w14:textId="21648CDE" w:rsidR="005E43DF" w:rsidRPr="000B1FAE" w:rsidRDefault="005E43DF" w:rsidP="00B20613">
      <w:pPr>
        <w:pStyle w:val="Default"/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0B1FAE">
        <w:rPr>
          <w:rFonts w:asciiTheme="minorHAnsi" w:hAnsiTheme="minorHAnsi" w:cstheme="minorHAnsi"/>
          <w:sz w:val="32"/>
          <w:szCs w:val="32"/>
        </w:rPr>
        <w:t xml:space="preserve">Η Σαρλότ ήταν </w:t>
      </w:r>
      <w:r w:rsidR="00DD694E" w:rsidRPr="000B1FAE">
        <w:rPr>
          <w:rFonts w:asciiTheme="minorHAnsi" w:hAnsiTheme="minorHAnsi" w:cstheme="minorHAnsi"/>
          <w:sz w:val="32"/>
          <w:szCs w:val="32"/>
        </w:rPr>
        <w:t>πάντοτε</w:t>
      </w:r>
      <w:r w:rsidRPr="000B1FAE">
        <w:rPr>
          <w:rFonts w:asciiTheme="minorHAnsi" w:hAnsiTheme="minorHAnsi" w:cstheme="minorHAnsi"/>
          <w:sz w:val="32"/>
          <w:szCs w:val="32"/>
        </w:rPr>
        <w:t xml:space="preserve"> διαφορετική από όλα τα άλλα αρνάκια. Ακόμ</w:t>
      </w:r>
      <w:r w:rsidR="00DD694E" w:rsidRPr="000B1FAE">
        <w:rPr>
          <w:rFonts w:asciiTheme="minorHAnsi" w:hAnsiTheme="minorHAnsi" w:cstheme="minorHAnsi"/>
          <w:sz w:val="32"/>
          <w:szCs w:val="32"/>
        </w:rPr>
        <w:t>η</w:t>
      </w:r>
      <w:r w:rsidRPr="000B1FAE">
        <w:rPr>
          <w:rFonts w:asciiTheme="minorHAnsi" w:hAnsiTheme="minorHAnsi" w:cstheme="minorHAnsi"/>
          <w:sz w:val="32"/>
          <w:szCs w:val="32"/>
        </w:rPr>
        <w:t xml:space="preserve"> και </w:t>
      </w:r>
      <w:r w:rsidR="00DD694E" w:rsidRPr="000B1FAE">
        <w:rPr>
          <w:rFonts w:asciiTheme="minorHAnsi" w:hAnsiTheme="minorHAnsi" w:cstheme="minorHAnsi"/>
          <w:sz w:val="32"/>
          <w:szCs w:val="32"/>
        </w:rPr>
        <w:t>σε ηλικία που</w:t>
      </w:r>
      <w:r w:rsidRPr="000B1FAE">
        <w:rPr>
          <w:rFonts w:asciiTheme="minorHAnsi" w:hAnsiTheme="minorHAnsi" w:cstheme="minorHAnsi"/>
          <w:sz w:val="32"/>
          <w:szCs w:val="32"/>
        </w:rPr>
        <w:t xml:space="preserve"> τα άλλα αρνάκια δεν έφευγαν από το πλευρό των μαμάδων τους, η Σαρλότ τριγυρνούσε μόνη της, ψάχνοντας για περιπέτεια. </w:t>
      </w:r>
    </w:p>
    <w:p w14:paraId="52CC0393" w14:textId="77777777" w:rsidR="005E43DF" w:rsidRPr="000B1FAE" w:rsidRDefault="005E43DF" w:rsidP="00B20613">
      <w:pPr>
        <w:pStyle w:val="Default"/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</w:p>
    <w:p w14:paraId="2DA40C3B" w14:textId="66A719AE" w:rsidR="005E43DF" w:rsidRPr="000B1FAE" w:rsidRDefault="005E43DF" w:rsidP="00B20613">
      <w:pPr>
        <w:pStyle w:val="Default"/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0B1FAE">
        <w:rPr>
          <w:rFonts w:asciiTheme="minorHAnsi" w:hAnsiTheme="minorHAnsi" w:cstheme="minorHAnsi"/>
          <w:sz w:val="32"/>
          <w:szCs w:val="32"/>
        </w:rPr>
        <w:t>Η Σαρλότ ζούσε μαζί με όλα τα άλλα πρόβατα σε μια πλαγιά</w:t>
      </w:r>
      <w:r w:rsidR="00DD694E" w:rsidRPr="000B1FAE">
        <w:rPr>
          <w:rFonts w:asciiTheme="minorHAnsi" w:hAnsiTheme="minorHAnsi" w:cstheme="minorHAnsi"/>
          <w:sz w:val="32"/>
          <w:szCs w:val="32"/>
        </w:rPr>
        <w:t>,</w:t>
      </w:r>
      <w:r w:rsidRPr="000B1FAE">
        <w:rPr>
          <w:rFonts w:asciiTheme="minorHAnsi" w:hAnsiTheme="minorHAnsi" w:cstheme="minorHAnsi"/>
          <w:sz w:val="32"/>
          <w:szCs w:val="32"/>
        </w:rPr>
        <w:t xml:space="preserve"> δίπλα στ</w:t>
      </w:r>
      <w:r w:rsidR="009845EE" w:rsidRPr="000B1FAE">
        <w:rPr>
          <w:rFonts w:asciiTheme="minorHAnsi" w:hAnsiTheme="minorHAnsi" w:cstheme="minorHAnsi"/>
          <w:sz w:val="32"/>
          <w:szCs w:val="32"/>
        </w:rPr>
        <w:t xml:space="preserve">η φάρμα. </w:t>
      </w:r>
      <w:r w:rsidRPr="000B1FAE">
        <w:rPr>
          <w:rFonts w:asciiTheme="minorHAnsi" w:hAnsiTheme="minorHAnsi" w:cstheme="minorHAnsi"/>
          <w:sz w:val="32"/>
          <w:szCs w:val="32"/>
        </w:rPr>
        <w:t xml:space="preserve">Τα </w:t>
      </w:r>
      <w:r w:rsidR="00DD694E" w:rsidRPr="000B1FAE">
        <w:rPr>
          <w:rFonts w:asciiTheme="minorHAnsi" w:hAnsiTheme="minorHAnsi" w:cstheme="minorHAnsi"/>
          <w:sz w:val="32"/>
          <w:szCs w:val="32"/>
        </w:rPr>
        <w:t xml:space="preserve">πρόβατα </w:t>
      </w:r>
      <w:r w:rsidRPr="000B1FAE">
        <w:rPr>
          <w:rFonts w:asciiTheme="minorHAnsi" w:hAnsiTheme="minorHAnsi" w:cstheme="minorHAnsi"/>
          <w:sz w:val="32"/>
          <w:szCs w:val="32"/>
        </w:rPr>
        <w:t xml:space="preserve">φρόντιζε ένας βοσκός, που είχε ένα γερικό σκυλί, τον Τζακ. Ο Τζακ προσπαθούσε να  ελέγχει τη Σαρλότ, αλλά αυτή δεν τον φοβόταν. </w:t>
      </w:r>
    </w:p>
    <w:p w14:paraId="6FE6C2F6" w14:textId="77777777" w:rsidR="00B20613" w:rsidRPr="000B1FAE" w:rsidRDefault="00B20613" w:rsidP="00B20613">
      <w:pPr>
        <w:pStyle w:val="Default"/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</w:p>
    <w:p w14:paraId="6CF3C522" w14:textId="35D0816F" w:rsidR="005E43DF" w:rsidRPr="000B1FAE" w:rsidRDefault="00D6458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noProof/>
          <w:sz w:val="32"/>
          <w:szCs w:val="32"/>
          <w:lang w:eastAsia="el-GR"/>
        </w:rPr>
        <w:drawing>
          <wp:anchor distT="0" distB="0" distL="114300" distR="114300" simplePos="0" relativeHeight="251666432" behindDoc="0" locked="0" layoutInCell="1" allowOverlap="1" wp14:anchorId="2C21B22C" wp14:editId="59E57BF0">
            <wp:simplePos x="0" y="0"/>
            <wp:positionH relativeFrom="margin">
              <wp:posOffset>9525</wp:posOffset>
            </wp:positionH>
            <wp:positionV relativeFrom="margin">
              <wp:posOffset>6219825</wp:posOffset>
            </wp:positionV>
            <wp:extent cx="2857500" cy="21920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3DF" w:rsidRPr="000B1FAE">
        <w:rPr>
          <w:rFonts w:cstheme="minorHAnsi"/>
          <w:color w:val="000000"/>
          <w:sz w:val="32"/>
          <w:szCs w:val="32"/>
        </w:rPr>
        <w:t xml:space="preserve">Μια φορά, </w:t>
      </w:r>
      <w:r w:rsidR="0090565E" w:rsidRPr="000B1FAE">
        <w:rPr>
          <w:rFonts w:cstheme="minorHAnsi"/>
          <w:sz w:val="32"/>
          <w:szCs w:val="32"/>
        </w:rPr>
        <w:t xml:space="preserve">η Σαρλότ </w:t>
      </w:r>
      <w:r w:rsidR="005E43DF" w:rsidRPr="000B1FAE">
        <w:rPr>
          <w:rFonts w:cstheme="minorHAnsi"/>
          <w:color w:val="000000"/>
          <w:sz w:val="32"/>
          <w:szCs w:val="32"/>
        </w:rPr>
        <w:t xml:space="preserve">πήδηξε </w:t>
      </w:r>
      <w:r w:rsidR="00DD694E" w:rsidRPr="000B1FAE">
        <w:rPr>
          <w:rFonts w:cstheme="minorHAnsi"/>
          <w:color w:val="000000"/>
          <w:sz w:val="32"/>
          <w:szCs w:val="32"/>
        </w:rPr>
        <w:t>στην</w:t>
      </w:r>
      <w:r w:rsidR="005E43DF" w:rsidRPr="000B1FAE">
        <w:rPr>
          <w:rFonts w:cstheme="minorHAnsi"/>
          <w:color w:val="000000"/>
          <w:sz w:val="32"/>
          <w:szCs w:val="32"/>
        </w:rPr>
        <w:t xml:space="preserve"> </w:t>
      </w:r>
      <w:r w:rsidR="0090565E" w:rsidRPr="000B1FAE">
        <w:rPr>
          <w:rFonts w:cstheme="minorHAnsi"/>
          <w:color w:val="000000"/>
          <w:sz w:val="32"/>
          <w:szCs w:val="32"/>
        </w:rPr>
        <w:t xml:space="preserve">άλλη </w:t>
      </w:r>
      <w:r w:rsidR="005E43DF" w:rsidRPr="000B1FAE">
        <w:rPr>
          <w:rFonts w:cstheme="minorHAnsi"/>
          <w:color w:val="000000"/>
          <w:sz w:val="32"/>
          <w:szCs w:val="32"/>
        </w:rPr>
        <w:t>πλευρά ενός ποταμού και πήγε για μια βουτιά στ</w:t>
      </w:r>
      <w:r w:rsidR="00500224" w:rsidRPr="000B1FAE">
        <w:rPr>
          <w:rFonts w:cstheme="minorHAnsi"/>
          <w:color w:val="000000"/>
          <w:sz w:val="32"/>
          <w:szCs w:val="32"/>
        </w:rPr>
        <w:t>α γρήγορα νερά</w:t>
      </w:r>
      <w:r w:rsidR="00DD694E" w:rsidRPr="000B1FAE">
        <w:rPr>
          <w:rFonts w:cstheme="minorHAnsi"/>
          <w:color w:val="000000"/>
          <w:sz w:val="32"/>
          <w:szCs w:val="32"/>
        </w:rPr>
        <w:t xml:space="preserve"> του</w:t>
      </w:r>
      <w:r w:rsidR="005E43DF" w:rsidRPr="000B1FAE">
        <w:rPr>
          <w:rFonts w:cstheme="minorHAnsi"/>
          <w:color w:val="000000"/>
          <w:sz w:val="32"/>
          <w:szCs w:val="32"/>
        </w:rPr>
        <w:t xml:space="preserve">. </w:t>
      </w:r>
      <w:r w:rsidR="00500224" w:rsidRPr="000B1FAE">
        <w:rPr>
          <w:rFonts w:cstheme="minorHAnsi"/>
          <w:color w:val="000000"/>
          <w:sz w:val="32"/>
          <w:szCs w:val="32"/>
        </w:rPr>
        <w:t>«Τς, τς, τς»</w:t>
      </w:r>
      <w:r w:rsidR="00DD694E" w:rsidRPr="000B1FAE">
        <w:rPr>
          <w:rFonts w:cstheme="minorHAnsi"/>
          <w:color w:val="000000"/>
          <w:sz w:val="32"/>
          <w:szCs w:val="32"/>
        </w:rPr>
        <w:t>,</w:t>
      </w:r>
      <w:r w:rsidR="005E43DF" w:rsidRPr="000B1FAE">
        <w:rPr>
          <w:rFonts w:cstheme="minorHAnsi"/>
          <w:color w:val="000000"/>
          <w:sz w:val="32"/>
          <w:szCs w:val="32"/>
        </w:rPr>
        <w:t xml:space="preserve"> είπε το </w:t>
      </w:r>
      <w:r w:rsidR="00500224" w:rsidRPr="000B1FAE">
        <w:rPr>
          <w:rFonts w:cstheme="minorHAnsi"/>
          <w:color w:val="000000"/>
          <w:sz w:val="32"/>
          <w:szCs w:val="32"/>
        </w:rPr>
        <w:t>πιο γέρικο π</w:t>
      </w:r>
      <w:r w:rsidR="005E43DF" w:rsidRPr="000B1FAE">
        <w:rPr>
          <w:rFonts w:cstheme="minorHAnsi"/>
          <w:color w:val="000000"/>
          <w:sz w:val="32"/>
          <w:szCs w:val="32"/>
        </w:rPr>
        <w:t>ρόβατο, κουνώντας τ</w:t>
      </w:r>
      <w:r w:rsidR="0090565E" w:rsidRPr="000B1FAE">
        <w:rPr>
          <w:rFonts w:cstheme="minorHAnsi"/>
          <w:color w:val="000000"/>
          <w:sz w:val="32"/>
          <w:szCs w:val="32"/>
        </w:rPr>
        <w:t>ο</w:t>
      </w:r>
      <w:r w:rsidR="005E43DF" w:rsidRPr="000B1FAE">
        <w:rPr>
          <w:rFonts w:cstheme="minorHAnsi"/>
          <w:color w:val="000000"/>
          <w:sz w:val="32"/>
          <w:szCs w:val="32"/>
        </w:rPr>
        <w:t xml:space="preserve"> κεφάλι του. </w:t>
      </w:r>
      <w:r w:rsidR="0090565E" w:rsidRPr="000B1FAE">
        <w:rPr>
          <w:rFonts w:cstheme="minorHAnsi"/>
          <w:color w:val="000000"/>
          <w:sz w:val="32"/>
          <w:szCs w:val="32"/>
        </w:rPr>
        <w:t>Φανταστείτε</w:t>
      </w:r>
      <w:r w:rsidR="00DD694E" w:rsidRPr="000B1FAE">
        <w:rPr>
          <w:rFonts w:cstheme="minorHAnsi"/>
          <w:color w:val="000000"/>
          <w:sz w:val="32"/>
          <w:szCs w:val="32"/>
        </w:rPr>
        <w:t>,</w:t>
      </w:r>
      <w:r w:rsidR="0090565E" w:rsidRPr="000B1FAE">
        <w:rPr>
          <w:rFonts w:cstheme="minorHAnsi"/>
          <w:color w:val="000000"/>
          <w:sz w:val="32"/>
          <w:szCs w:val="32"/>
        </w:rPr>
        <w:t xml:space="preserve"> τ</w:t>
      </w:r>
      <w:r w:rsidR="005E43DF" w:rsidRPr="000B1FAE">
        <w:rPr>
          <w:rFonts w:cstheme="minorHAnsi"/>
          <w:color w:val="000000"/>
          <w:sz w:val="32"/>
          <w:szCs w:val="32"/>
        </w:rPr>
        <w:t>ι θα έλεγαν</w:t>
      </w:r>
      <w:r w:rsidR="000B1FAE" w:rsidRPr="000B1FAE">
        <w:rPr>
          <w:rFonts w:cstheme="minorHAnsi"/>
          <w:color w:val="000000"/>
          <w:sz w:val="32"/>
          <w:szCs w:val="32"/>
        </w:rPr>
        <w:t>,</w:t>
      </w:r>
      <w:r w:rsidR="005E43DF" w:rsidRPr="000B1FAE">
        <w:rPr>
          <w:rFonts w:cstheme="minorHAnsi"/>
          <w:color w:val="000000"/>
          <w:sz w:val="32"/>
          <w:szCs w:val="32"/>
        </w:rPr>
        <w:t xml:space="preserve"> αν ήξεραν ότι τη νύχτα </w:t>
      </w:r>
      <w:r w:rsidR="00500224" w:rsidRPr="000B1FAE">
        <w:rPr>
          <w:rFonts w:cstheme="minorHAnsi"/>
          <w:color w:val="000000"/>
          <w:sz w:val="32"/>
          <w:szCs w:val="32"/>
        </w:rPr>
        <w:t>η</w:t>
      </w:r>
      <w:r w:rsidR="005E43DF" w:rsidRPr="000B1FAE">
        <w:rPr>
          <w:rFonts w:cstheme="minorHAnsi"/>
          <w:color w:val="000000"/>
          <w:sz w:val="32"/>
          <w:szCs w:val="32"/>
        </w:rPr>
        <w:t xml:space="preserve"> Σαρλότ περιπλανιέται κρυφά στην ύπαιθρο</w:t>
      </w:r>
      <w:r w:rsidR="00D14C83" w:rsidRPr="00D14C83">
        <w:rPr>
          <w:rFonts w:cstheme="minorHAnsi"/>
          <w:color w:val="000000"/>
          <w:sz w:val="32"/>
          <w:szCs w:val="32"/>
        </w:rPr>
        <w:t>.</w:t>
      </w:r>
      <w:r w:rsidR="005E43DF" w:rsidRPr="000B1FAE">
        <w:rPr>
          <w:rFonts w:cstheme="minorHAnsi"/>
          <w:color w:val="000000"/>
          <w:sz w:val="32"/>
          <w:szCs w:val="32"/>
        </w:rPr>
        <w:t xml:space="preserve"> Όταν όλα τα άλλα πρόβατα κοιμόντουσαν, 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έφευγε και πήγαινε </w:t>
      </w:r>
      <w:r w:rsidR="00C568CD" w:rsidRPr="000B1FAE">
        <w:rPr>
          <w:rFonts w:cstheme="minorHAnsi"/>
          <w:color w:val="000000"/>
          <w:sz w:val="32"/>
          <w:szCs w:val="32"/>
        </w:rPr>
        <w:t>στο αγαπημένο της μέρος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 και </w:t>
      </w:r>
      <w:r w:rsidR="00DD694E" w:rsidRPr="000B1FAE">
        <w:rPr>
          <w:rFonts w:cstheme="minorHAnsi"/>
          <w:color w:val="000000"/>
          <w:sz w:val="32"/>
          <w:szCs w:val="32"/>
        </w:rPr>
        <w:t>θαύμαζε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 το φεγγάρι. </w:t>
      </w:r>
      <w:r w:rsidR="005E43DF" w:rsidRPr="000B1FAE">
        <w:rPr>
          <w:rFonts w:cstheme="minorHAnsi"/>
          <w:color w:val="000000"/>
          <w:sz w:val="32"/>
          <w:szCs w:val="32"/>
        </w:rPr>
        <w:t xml:space="preserve">Ακόμη και ο </w:t>
      </w:r>
      <w:r w:rsidR="00500224" w:rsidRPr="000B1FAE">
        <w:rPr>
          <w:rFonts w:cstheme="minorHAnsi"/>
          <w:color w:val="000000"/>
          <w:sz w:val="32"/>
          <w:szCs w:val="32"/>
        </w:rPr>
        <w:t>Τζακ δεν τ</w:t>
      </w:r>
      <w:r w:rsidR="00DD694E" w:rsidRPr="000B1FAE">
        <w:rPr>
          <w:rFonts w:cstheme="minorHAnsi"/>
          <w:color w:val="000000"/>
          <w:sz w:val="32"/>
          <w:szCs w:val="32"/>
        </w:rPr>
        <w:t>ην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 έπαιρνε χαμπάρι, αφού </w:t>
      </w:r>
      <w:r w:rsidR="005E43DF" w:rsidRPr="000B1FAE">
        <w:rPr>
          <w:rFonts w:cstheme="minorHAnsi"/>
          <w:color w:val="000000"/>
          <w:sz w:val="32"/>
          <w:szCs w:val="32"/>
        </w:rPr>
        <w:t xml:space="preserve">δεν </w:t>
      </w:r>
      <w:r w:rsidR="00500224" w:rsidRPr="000B1FAE">
        <w:rPr>
          <w:rFonts w:cstheme="minorHAnsi"/>
          <w:color w:val="000000"/>
          <w:sz w:val="32"/>
          <w:szCs w:val="32"/>
        </w:rPr>
        <w:t>άκουγε και πολύ καλά</w:t>
      </w:r>
      <w:r w:rsidR="00DD694E" w:rsidRPr="000B1FAE">
        <w:rPr>
          <w:rFonts w:cstheme="minorHAnsi"/>
          <w:color w:val="000000"/>
          <w:sz w:val="32"/>
          <w:szCs w:val="32"/>
        </w:rPr>
        <w:t>,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 τώρα που γέρασε</w:t>
      </w:r>
      <w:r w:rsidR="005E43DF" w:rsidRPr="000B1FAE">
        <w:rPr>
          <w:rFonts w:cstheme="minorHAnsi"/>
          <w:color w:val="000000"/>
          <w:sz w:val="32"/>
          <w:szCs w:val="32"/>
        </w:rPr>
        <w:t>.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 </w:t>
      </w:r>
    </w:p>
    <w:p w14:paraId="1EF0C08A" w14:textId="747C3DA7" w:rsidR="005E43DF" w:rsidRPr="000B1FAE" w:rsidRDefault="005E43DF" w:rsidP="00B20613">
      <w:pPr>
        <w:pStyle w:val="Default"/>
        <w:spacing w:line="276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7FA31A1C" w14:textId="27124DF2" w:rsidR="00FA2803" w:rsidRPr="000B1FAE" w:rsidRDefault="00D6458E" w:rsidP="00B20613">
      <w:pPr>
        <w:pStyle w:val="Default"/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0B1FAE">
        <w:rPr>
          <w:rFonts w:asciiTheme="minorHAnsi" w:hAnsiTheme="minorHAnsi" w:cstheme="minorHAnsi"/>
          <w:noProof/>
          <w:sz w:val="32"/>
          <w:szCs w:val="32"/>
          <w:lang w:eastAsia="el-GR"/>
        </w:rPr>
        <w:lastRenderedPageBreak/>
        <w:drawing>
          <wp:anchor distT="0" distB="0" distL="114300" distR="114300" simplePos="0" relativeHeight="251659264" behindDoc="0" locked="0" layoutInCell="1" allowOverlap="1" wp14:anchorId="63A4C01C" wp14:editId="3D7D09D8">
            <wp:simplePos x="0" y="0"/>
            <wp:positionH relativeFrom="margin">
              <wp:posOffset>3338195</wp:posOffset>
            </wp:positionH>
            <wp:positionV relativeFrom="margin">
              <wp:posOffset>1114425</wp:posOffset>
            </wp:positionV>
            <wp:extent cx="2922270" cy="2221865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FAE" w:rsidRPr="000B1FAE">
        <w:rPr>
          <w:rFonts w:asciiTheme="minorHAnsi" w:hAnsiTheme="minorHAnsi" w:cstheme="minorHAnsi"/>
          <w:sz w:val="32"/>
          <w:szCs w:val="32"/>
        </w:rPr>
        <w:t xml:space="preserve">Μια </w:t>
      </w:r>
      <w:r w:rsidR="00FA2803" w:rsidRPr="000B1FAE">
        <w:rPr>
          <w:rFonts w:asciiTheme="minorHAnsi" w:hAnsiTheme="minorHAnsi" w:cstheme="minorHAnsi"/>
          <w:sz w:val="32"/>
          <w:szCs w:val="32"/>
        </w:rPr>
        <w:t>μέρα</w:t>
      </w:r>
      <w:r w:rsidR="00DD694E" w:rsidRPr="000B1FAE">
        <w:rPr>
          <w:rFonts w:asciiTheme="minorHAnsi" w:hAnsiTheme="minorHAnsi" w:cstheme="minorHAnsi"/>
          <w:sz w:val="32"/>
          <w:szCs w:val="32"/>
        </w:rPr>
        <w:t>,</w:t>
      </w:r>
      <w:r w:rsidR="00FA2803" w:rsidRPr="000B1FAE">
        <w:rPr>
          <w:rFonts w:asciiTheme="minorHAnsi" w:hAnsiTheme="minorHAnsi" w:cstheme="minorHAnsi"/>
          <w:sz w:val="32"/>
          <w:szCs w:val="32"/>
        </w:rPr>
        <w:t xml:space="preserve"> έγινε κάτι πολύ άσχημο. Ο βοσκός έπεσε και έσπασε το πόδι του</w:t>
      </w:r>
      <w:r w:rsidR="00DD694E" w:rsidRPr="000B1FAE">
        <w:rPr>
          <w:rFonts w:asciiTheme="minorHAnsi" w:hAnsiTheme="minorHAnsi" w:cstheme="minorHAnsi"/>
          <w:sz w:val="32"/>
          <w:szCs w:val="32"/>
        </w:rPr>
        <w:t>.</w:t>
      </w:r>
      <w:r w:rsidR="00FA2803" w:rsidRPr="000B1FAE">
        <w:rPr>
          <w:rFonts w:asciiTheme="minorHAnsi" w:hAnsiTheme="minorHAnsi" w:cstheme="minorHAnsi"/>
          <w:sz w:val="32"/>
          <w:szCs w:val="32"/>
        </w:rPr>
        <w:t xml:space="preserve"> </w:t>
      </w:r>
      <w:r w:rsidR="00500224" w:rsidRPr="000B1FAE">
        <w:rPr>
          <w:rFonts w:asciiTheme="minorHAnsi" w:hAnsiTheme="minorHAnsi" w:cstheme="minorHAnsi"/>
          <w:sz w:val="32"/>
          <w:szCs w:val="32"/>
        </w:rPr>
        <w:t xml:space="preserve">Ο Τζακ έτρεξε κοντά του και προσπάθησε να τον βοηθήσει, αλλά δεν </w:t>
      </w:r>
      <w:r w:rsidR="00DD694E" w:rsidRPr="000B1FAE">
        <w:rPr>
          <w:rFonts w:asciiTheme="minorHAnsi" w:hAnsiTheme="minorHAnsi" w:cstheme="minorHAnsi"/>
          <w:sz w:val="32"/>
          <w:szCs w:val="32"/>
        </w:rPr>
        <w:t>κατάφερε</w:t>
      </w:r>
      <w:r w:rsidR="00500224" w:rsidRPr="000B1FAE">
        <w:rPr>
          <w:rFonts w:asciiTheme="minorHAnsi" w:hAnsiTheme="minorHAnsi" w:cstheme="minorHAnsi"/>
          <w:sz w:val="32"/>
          <w:szCs w:val="32"/>
        </w:rPr>
        <w:t xml:space="preserve"> να κάνει και πολλά. Ο βοσκός βρισκόταν </w:t>
      </w:r>
      <w:r w:rsidR="00DD694E" w:rsidRPr="000B1FAE">
        <w:rPr>
          <w:rFonts w:asciiTheme="minorHAnsi" w:hAnsiTheme="minorHAnsi" w:cstheme="minorHAnsi"/>
          <w:sz w:val="32"/>
          <w:szCs w:val="32"/>
        </w:rPr>
        <w:t xml:space="preserve">τραυματισμένος </w:t>
      </w:r>
      <w:r w:rsidR="00500224" w:rsidRPr="000B1FAE">
        <w:rPr>
          <w:rFonts w:asciiTheme="minorHAnsi" w:hAnsiTheme="minorHAnsi" w:cstheme="minorHAnsi"/>
          <w:sz w:val="32"/>
          <w:szCs w:val="32"/>
        </w:rPr>
        <w:t xml:space="preserve">στο </w:t>
      </w:r>
      <w:r w:rsidR="00C568CD" w:rsidRPr="000B1FAE">
        <w:rPr>
          <w:rFonts w:asciiTheme="minorHAnsi" w:hAnsiTheme="minorHAnsi" w:cstheme="minorHAnsi"/>
          <w:sz w:val="32"/>
          <w:szCs w:val="32"/>
        </w:rPr>
        <w:t>έδαφος</w:t>
      </w:r>
      <w:r w:rsidR="00500224" w:rsidRPr="000B1FAE">
        <w:rPr>
          <w:rFonts w:asciiTheme="minorHAnsi" w:hAnsiTheme="minorHAnsi" w:cstheme="minorHAnsi"/>
          <w:sz w:val="32"/>
          <w:szCs w:val="32"/>
        </w:rPr>
        <w:t xml:space="preserve">, χωρίς να ξέρει τι να κάνει. </w:t>
      </w:r>
    </w:p>
    <w:p w14:paraId="786532F6" w14:textId="4516F513" w:rsidR="00FA2803" w:rsidRPr="00B81105" w:rsidRDefault="00FA280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18"/>
          <w:szCs w:val="18"/>
        </w:rPr>
      </w:pPr>
    </w:p>
    <w:p w14:paraId="0D86817C" w14:textId="4F41497E" w:rsidR="00FA2803" w:rsidRPr="000B1FAE" w:rsidRDefault="00FA280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color w:val="000000"/>
          <w:sz w:val="32"/>
          <w:szCs w:val="32"/>
        </w:rPr>
        <w:t>«</w:t>
      </w:r>
      <w:r w:rsidR="00500224" w:rsidRPr="000B1FAE">
        <w:rPr>
          <w:rFonts w:cstheme="minorHAnsi"/>
          <w:color w:val="000000"/>
          <w:sz w:val="32"/>
          <w:szCs w:val="32"/>
        </w:rPr>
        <w:t>Ω</w:t>
      </w:r>
      <w:r w:rsidR="000B1FAE">
        <w:rPr>
          <w:rFonts w:cstheme="minorHAnsi"/>
          <w:color w:val="000000"/>
          <w:sz w:val="32"/>
          <w:szCs w:val="32"/>
        </w:rPr>
        <w:t>χ,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 αγαπητοί μου, ω</w:t>
      </w:r>
      <w:r w:rsidR="000B1FAE">
        <w:rPr>
          <w:rFonts w:cstheme="minorHAnsi"/>
          <w:color w:val="000000"/>
          <w:sz w:val="32"/>
          <w:szCs w:val="32"/>
        </w:rPr>
        <w:t>χ,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 αγαπητοί μου</w:t>
      </w:r>
      <w:r w:rsidRPr="000B1FAE">
        <w:rPr>
          <w:rFonts w:cstheme="minorHAnsi"/>
          <w:color w:val="000000"/>
          <w:sz w:val="32"/>
          <w:szCs w:val="32"/>
        </w:rPr>
        <w:t>»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, είπε το πιο γέρικο πρόβατο. </w:t>
      </w:r>
      <w:r w:rsidRPr="000B1FAE">
        <w:rPr>
          <w:rFonts w:cstheme="minorHAnsi"/>
          <w:color w:val="000000"/>
          <w:sz w:val="32"/>
          <w:szCs w:val="32"/>
        </w:rPr>
        <w:t xml:space="preserve"> </w:t>
      </w:r>
    </w:p>
    <w:p w14:paraId="6E5F8DB1" w14:textId="77777777" w:rsidR="00DD694E" w:rsidRPr="00B81105" w:rsidRDefault="00DD694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</w:p>
    <w:p w14:paraId="6B45286B" w14:textId="772F7B04" w:rsidR="00FA2803" w:rsidRPr="000B1FAE" w:rsidRDefault="00FA280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color w:val="000000"/>
          <w:sz w:val="32"/>
          <w:szCs w:val="32"/>
        </w:rPr>
        <w:t>«</w:t>
      </w:r>
      <w:r w:rsidR="00500224" w:rsidRPr="000B1FAE">
        <w:rPr>
          <w:rFonts w:cstheme="minorHAnsi"/>
          <w:color w:val="000000"/>
          <w:sz w:val="32"/>
          <w:szCs w:val="32"/>
        </w:rPr>
        <w:t>Κάποιος πρέπει να πάει</w:t>
      </w:r>
      <w:r w:rsidR="005E1992" w:rsidRPr="000B1FAE">
        <w:rPr>
          <w:rFonts w:cstheme="minorHAnsi"/>
          <w:color w:val="000000"/>
          <w:sz w:val="32"/>
          <w:szCs w:val="32"/>
        </w:rPr>
        <w:t xml:space="preserve"> στο 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 σπίτι του ιδιοκτήτη της φάρμας στην κοιλάδα</w:t>
      </w:r>
      <w:r w:rsidR="00DD694E" w:rsidRPr="000B1FAE">
        <w:rPr>
          <w:rFonts w:cstheme="minorHAnsi"/>
          <w:color w:val="000000"/>
          <w:sz w:val="32"/>
          <w:szCs w:val="32"/>
        </w:rPr>
        <w:t>,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 για να φέρει βοήθεια</w:t>
      </w:r>
      <w:r w:rsidRPr="000B1FAE">
        <w:rPr>
          <w:rFonts w:cstheme="minorHAnsi"/>
          <w:color w:val="000000"/>
          <w:sz w:val="32"/>
          <w:szCs w:val="32"/>
        </w:rPr>
        <w:t>»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. </w:t>
      </w:r>
    </w:p>
    <w:p w14:paraId="3900BD57" w14:textId="5C3D2046" w:rsidR="00DD694E" w:rsidRPr="00B81105" w:rsidRDefault="00DD694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</w:p>
    <w:p w14:paraId="5FAD26ED" w14:textId="1C20D9E8" w:rsidR="00FA2803" w:rsidRPr="000B1FAE" w:rsidRDefault="00500224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color w:val="000000"/>
          <w:sz w:val="32"/>
          <w:szCs w:val="32"/>
        </w:rPr>
        <w:t xml:space="preserve">«Ο Τζακ πρέπει να πάει. Είναι ο μόνος που </w:t>
      </w:r>
      <w:r w:rsidR="00FA2803" w:rsidRPr="000B1FAE">
        <w:rPr>
          <w:rFonts w:cstheme="minorHAnsi"/>
          <w:color w:val="000000"/>
          <w:sz w:val="32"/>
          <w:szCs w:val="32"/>
        </w:rPr>
        <w:t>ξέρει τον δρόμο».</w:t>
      </w:r>
    </w:p>
    <w:p w14:paraId="33545AB2" w14:textId="79220843" w:rsidR="00DD694E" w:rsidRPr="00B81105" w:rsidRDefault="00DD694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</w:p>
    <w:p w14:paraId="7ACA62BD" w14:textId="738F47C1" w:rsidR="00FA2803" w:rsidRPr="000B1FAE" w:rsidRDefault="00FA280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color w:val="000000"/>
          <w:sz w:val="32"/>
          <w:szCs w:val="32"/>
        </w:rPr>
        <w:t xml:space="preserve">«Μα 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είναι πολύ μακριά. </w:t>
      </w:r>
      <w:r w:rsidR="00DD694E" w:rsidRPr="000B1FAE">
        <w:rPr>
          <w:rFonts w:cstheme="minorHAnsi"/>
          <w:color w:val="000000"/>
          <w:sz w:val="32"/>
          <w:szCs w:val="32"/>
        </w:rPr>
        <w:t>Αυτός, τώρα που γέρασε,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 δύσκολα </w:t>
      </w:r>
      <w:r w:rsidR="00DD694E" w:rsidRPr="000B1FAE">
        <w:rPr>
          <w:rFonts w:cstheme="minorHAnsi"/>
          <w:color w:val="000000"/>
          <w:sz w:val="32"/>
          <w:szCs w:val="32"/>
        </w:rPr>
        <w:t xml:space="preserve">καταφέρνει να </w:t>
      </w:r>
      <w:r w:rsidRPr="000B1FAE">
        <w:rPr>
          <w:rFonts w:cstheme="minorHAnsi"/>
          <w:color w:val="000000"/>
          <w:sz w:val="32"/>
          <w:szCs w:val="32"/>
        </w:rPr>
        <w:t xml:space="preserve">προσέχει </w:t>
      </w:r>
      <w:r w:rsidR="00500224" w:rsidRPr="000B1FAE">
        <w:rPr>
          <w:rFonts w:cstheme="minorHAnsi"/>
          <w:color w:val="000000"/>
          <w:sz w:val="32"/>
          <w:szCs w:val="32"/>
        </w:rPr>
        <w:t>το κοπάδι</w:t>
      </w:r>
      <w:r w:rsidRPr="000B1FAE">
        <w:rPr>
          <w:rFonts w:cstheme="minorHAnsi"/>
          <w:color w:val="000000"/>
          <w:sz w:val="32"/>
          <w:szCs w:val="32"/>
        </w:rPr>
        <w:t>»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. </w:t>
      </w:r>
    </w:p>
    <w:p w14:paraId="0D96FADC" w14:textId="77777777" w:rsidR="00DD694E" w:rsidRPr="00B81105" w:rsidRDefault="00DD694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</w:p>
    <w:p w14:paraId="799ED8F5" w14:textId="6878C998" w:rsidR="00500224" w:rsidRPr="000B1FAE" w:rsidRDefault="00FA280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color w:val="000000"/>
          <w:sz w:val="32"/>
          <w:szCs w:val="32"/>
        </w:rPr>
        <w:t>«</w:t>
      </w:r>
      <w:r w:rsidR="00500224" w:rsidRPr="000B1FAE">
        <w:rPr>
          <w:rFonts w:cstheme="minorHAnsi"/>
          <w:color w:val="000000"/>
          <w:sz w:val="32"/>
          <w:szCs w:val="32"/>
        </w:rPr>
        <w:t>Ναι, αυτό είναι αλήθεια</w:t>
      </w:r>
      <w:r w:rsidRPr="000B1FAE">
        <w:rPr>
          <w:rFonts w:cstheme="minorHAnsi"/>
          <w:color w:val="000000"/>
          <w:sz w:val="32"/>
          <w:szCs w:val="32"/>
        </w:rPr>
        <w:t>»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, είπαν </w:t>
      </w:r>
      <w:r w:rsidRPr="000B1FAE">
        <w:rPr>
          <w:rFonts w:cstheme="minorHAnsi"/>
          <w:color w:val="000000"/>
          <w:sz w:val="32"/>
          <w:szCs w:val="32"/>
        </w:rPr>
        <w:t>τα άλλα πρόβατα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, κουνώντας τα κεφάλια </w:t>
      </w:r>
      <w:r w:rsidR="000B1FAE">
        <w:rPr>
          <w:rFonts w:cstheme="minorHAnsi"/>
          <w:color w:val="000000"/>
          <w:sz w:val="32"/>
          <w:szCs w:val="32"/>
        </w:rPr>
        <w:t>τους,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 </w:t>
      </w:r>
      <w:r w:rsidRPr="000B1FAE">
        <w:rPr>
          <w:rFonts w:cstheme="minorHAnsi"/>
          <w:color w:val="000000"/>
          <w:sz w:val="32"/>
          <w:szCs w:val="32"/>
        </w:rPr>
        <w:t>χωρίς να ξέρουν τι να κάνουν.</w:t>
      </w:r>
    </w:p>
    <w:p w14:paraId="693B792C" w14:textId="0C90E047" w:rsidR="00FA2803" w:rsidRPr="00B81105" w:rsidRDefault="00FA280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14"/>
          <w:szCs w:val="14"/>
        </w:rPr>
      </w:pPr>
    </w:p>
    <w:p w14:paraId="30A6DD34" w14:textId="2F58A6E0" w:rsidR="00FA2803" w:rsidRPr="000B1FAE" w:rsidRDefault="00FA280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color w:val="000000"/>
          <w:sz w:val="32"/>
          <w:szCs w:val="32"/>
        </w:rPr>
        <w:t>Τότε η Σαρλότ</w:t>
      </w:r>
      <w:r w:rsidR="005E1992" w:rsidRPr="000B1FAE">
        <w:rPr>
          <w:rFonts w:cstheme="minorHAnsi"/>
          <w:color w:val="000000"/>
          <w:sz w:val="32"/>
          <w:szCs w:val="32"/>
        </w:rPr>
        <w:t xml:space="preserve"> </w:t>
      </w:r>
      <w:r w:rsidRPr="000B1FAE">
        <w:rPr>
          <w:rFonts w:cstheme="minorHAnsi"/>
          <w:color w:val="000000"/>
          <w:sz w:val="32"/>
          <w:szCs w:val="32"/>
        </w:rPr>
        <w:t>είπε</w:t>
      </w:r>
      <w:r w:rsidR="000B1FAE">
        <w:rPr>
          <w:rFonts w:cstheme="minorHAnsi"/>
          <w:color w:val="000000"/>
          <w:sz w:val="32"/>
          <w:szCs w:val="32"/>
        </w:rPr>
        <w:t>:</w:t>
      </w:r>
      <w:r w:rsidRPr="000B1FAE">
        <w:rPr>
          <w:rFonts w:cstheme="minorHAnsi"/>
          <w:color w:val="000000"/>
          <w:sz w:val="32"/>
          <w:szCs w:val="32"/>
        </w:rPr>
        <w:t xml:space="preserve"> «Θα το κάνω εγώ. Θα πάω». </w:t>
      </w:r>
    </w:p>
    <w:p w14:paraId="41B14F4E" w14:textId="7640C063" w:rsidR="00DD694E" w:rsidRPr="00B81105" w:rsidRDefault="00DD694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18"/>
          <w:szCs w:val="18"/>
        </w:rPr>
      </w:pPr>
    </w:p>
    <w:p w14:paraId="240672F2" w14:textId="19FDA3C8" w:rsidR="00FA2803" w:rsidRPr="000B1FAE" w:rsidRDefault="00FA280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color w:val="000000"/>
          <w:sz w:val="32"/>
          <w:szCs w:val="32"/>
        </w:rPr>
        <w:t>«Σαρλότ</w:t>
      </w:r>
      <w:r w:rsidR="00D14C83" w:rsidRPr="00D14C83">
        <w:rPr>
          <w:rFonts w:cstheme="minorHAnsi"/>
          <w:color w:val="000000"/>
          <w:sz w:val="32"/>
          <w:szCs w:val="32"/>
        </w:rPr>
        <w:t>!</w:t>
      </w:r>
      <w:r w:rsidRPr="000B1FAE">
        <w:rPr>
          <w:rFonts w:cstheme="minorHAnsi"/>
          <w:color w:val="000000"/>
          <w:sz w:val="32"/>
          <w:szCs w:val="32"/>
        </w:rPr>
        <w:t>»</w:t>
      </w:r>
      <w:r w:rsidR="004B3D97">
        <w:rPr>
          <w:rFonts w:cstheme="minorHAnsi"/>
          <w:color w:val="000000"/>
          <w:sz w:val="32"/>
          <w:szCs w:val="32"/>
        </w:rPr>
        <w:t>,</w:t>
      </w:r>
      <w:r w:rsidRPr="000B1FAE">
        <w:rPr>
          <w:rFonts w:cstheme="minorHAnsi"/>
          <w:color w:val="000000"/>
          <w:sz w:val="32"/>
          <w:szCs w:val="32"/>
        </w:rPr>
        <w:t xml:space="preserve"> μουρμούρισε το πιο γέρικο πρόβατο. «Δεν υπάρχει </w:t>
      </w:r>
      <w:r w:rsidR="000B1FAE">
        <w:rPr>
          <w:rFonts w:cstheme="minorHAnsi"/>
          <w:color w:val="000000"/>
          <w:sz w:val="32"/>
          <w:szCs w:val="32"/>
        </w:rPr>
        <w:t>περίπτωση</w:t>
      </w:r>
      <w:r w:rsidRPr="000B1FAE">
        <w:rPr>
          <w:rFonts w:cstheme="minorHAnsi"/>
          <w:color w:val="000000"/>
          <w:sz w:val="32"/>
          <w:szCs w:val="32"/>
        </w:rPr>
        <w:t>! Ένα πρόβατο δεν κυκλοφορεί στην κοιλάδα ποτέ μόνο του».</w:t>
      </w:r>
    </w:p>
    <w:p w14:paraId="5CDCA790" w14:textId="3280E754" w:rsidR="00FA2803" w:rsidRPr="000B1FAE" w:rsidRDefault="001038B0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noProof/>
          <w:color w:val="000000"/>
          <w:sz w:val="32"/>
          <w:szCs w:val="32"/>
          <w:lang w:eastAsia="el-GR"/>
        </w:rPr>
        <w:drawing>
          <wp:anchor distT="0" distB="0" distL="114300" distR="114300" simplePos="0" relativeHeight="251664384" behindDoc="0" locked="0" layoutInCell="1" allowOverlap="1" wp14:anchorId="0F73B933" wp14:editId="163759C9">
            <wp:simplePos x="0" y="0"/>
            <wp:positionH relativeFrom="margin">
              <wp:posOffset>3839210</wp:posOffset>
            </wp:positionH>
            <wp:positionV relativeFrom="margin">
              <wp:align>bottom</wp:align>
            </wp:positionV>
            <wp:extent cx="2420620" cy="20097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96D27" w14:textId="1B69034C" w:rsidR="00B20613" w:rsidRPr="000B1FAE" w:rsidRDefault="00FA280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color w:val="000000"/>
          <w:sz w:val="32"/>
          <w:szCs w:val="32"/>
        </w:rPr>
        <w:t>Τα άλλα πρόβατα ήταν ανήσυχα. Μα η Σαρλότ δεν άκουγε</w:t>
      </w:r>
      <w:r w:rsidR="00DD694E" w:rsidRPr="000B1FAE">
        <w:rPr>
          <w:rFonts w:cstheme="minorHAnsi"/>
          <w:color w:val="000000"/>
          <w:sz w:val="32"/>
          <w:szCs w:val="32"/>
        </w:rPr>
        <w:t xml:space="preserve"> κανέναν</w:t>
      </w:r>
      <w:r w:rsidRPr="000B1FAE">
        <w:rPr>
          <w:rFonts w:cstheme="minorHAnsi"/>
          <w:color w:val="000000"/>
          <w:sz w:val="32"/>
          <w:szCs w:val="32"/>
        </w:rPr>
        <w:t xml:space="preserve">. Είχε ήδη φύγει, για να βρει τον δρόμο προς την κοιλάδα. </w:t>
      </w:r>
      <w:r w:rsidR="00DD694E" w:rsidRPr="000B1FAE">
        <w:rPr>
          <w:rFonts w:cstheme="minorHAnsi"/>
          <w:color w:val="000000"/>
          <w:sz w:val="32"/>
          <w:szCs w:val="32"/>
        </w:rPr>
        <w:t xml:space="preserve">Ταξίδεψε πέρα από τα </w:t>
      </w:r>
      <w:r w:rsidRPr="000B1FAE">
        <w:rPr>
          <w:rFonts w:cstheme="minorHAnsi"/>
          <w:color w:val="000000"/>
          <w:sz w:val="32"/>
          <w:szCs w:val="32"/>
        </w:rPr>
        <w:t>χωράφια</w:t>
      </w:r>
      <w:r w:rsidR="00C03AB8" w:rsidRPr="000B1FAE">
        <w:rPr>
          <w:rFonts w:cstheme="minorHAnsi"/>
          <w:color w:val="000000"/>
          <w:sz w:val="32"/>
          <w:szCs w:val="32"/>
        </w:rPr>
        <w:t>,</w:t>
      </w:r>
      <w:r w:rsidRPr="000B1FAE">
        <w:rPr>
          <w:rFonts w:cstheme="minorHAnsi"/>
          <w:color w:val="000000"/>
          <w:sz w:val="32"/>
          <w:szCs w:val="32"/>
        </w:rPr>
        <w:t xml:space="preserve"> </w:t>
      </w:r>
      <w:r w:rsidR="009845EE" w:rsidRPr="000B1FAE">
        <w:rPr>
          <w:rFonts w:cstheme="minorHAnsi"/>
          <w:color w:val="000000"/>
          <w:sz w:val="32"/>
          <w:szCs w:val="32"/>
        </w:rPr>
        <w:t xml:space="preserve">πέρασε </w:t>
      </w:r>
      <w:r w:rsidRPr="000B1FAE">
        <w:rPr>
          <w:rFonts w:cstheme="minorHAnsi"/>
          <w:color w:val="000000"/>
          <w:sz w:val="32"/>
          <w:szCs w:val="32"/>
        </w:rPr>
        <w:t xml:space="preserve">μέσα από </w:t>
      </w:r>
      <w:r w:rsidR="00C03AB8" w:rsidRPr="000B1FAE">
        <w:rPr>
          <w:rFonts w:cstheme="minorHAnsi"/>
          <w:color w:val="000000"/>
          <w:sz w:val="32"/>
          <w:szCs w:val="32"/>
        </w:rPr>
        <w:t xml:space="preserve">το </w:t>
      </w:r>
      <w:r w:rsidRPr="000B1FAE">
        <w:rPr>
          <w:rFonts w:cstheme="minorHAnsi"/>
          <w:color w:val="000000"/>
          <w:sz w:val="32"/>
          <w:szCs w:val="32"/>
        </w:rPr>
        <w:t>ρέμα και πάνω από το βουνό.</w:t>
      </w:r>
      <w:r w:rsidR="00DD694E" w:rsidRPr="000B1FAE">
        <w:rPr>
          <w:rFonts w:cstheme="minorHAnsi"/>
          <w:noProof/>
          <w:color w:val="000000"/>
          <w:sz w:val="32"/>
          <w:szCs w:val="32"/>
        </w:rPr>
        <w:t xml:space="preserve"> </w:t>
      </w:r>
    </w:p>
    <w:p w14:paraId="4CADD6AB" w14:textId="07F59D5E" w:rsidR="009845EE" w:rsidRPr="000B1FAE" w:rsidRDefault="00DD694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noProof/>
          <w:sz w:val="32"/>
          <w:szCs w:val="32"/>
          <w:lang w:eastAsia="el-GR"/>
        </w:rPr>
        <w:lastRenderedPageBreak/>
        <w:drawing>
          <wp:anchor distT="0" distB="0" distL="114300" distR="114300" simplePos="0" relativeHeight="251662336" behindDoc="0" locked="0" layoutInCell="1" allowOverlap="1" wp14:anchorId="6C2B5323" wp14:editId="7A611C91">
            <wp:simplePos x="0" y="0"/>
            <wp:positionH relativeFrom="margin">
              <wp:align>left</wp:align>
            </wp:positionH>
            <wp:positionV relativeFrom="margin">
              <wp:posOffset>13335</wp:posOffset>
            </wp:positionV>
            <wp:extent cx="2647950" cy="23310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663" cy="234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5EE" w:rsidRPr="000B1FAE">
        <w:rPr>
          <w:rFonts w:cstheme="minorHAnsi"/>
          <w:color w:val="000000"/>
          <w:sz w:val="32"/>
          <w:szCs w:val="32"/>
        </w:rPr>
        <w:t xml:space="preserve">Φτάνοντας σε έναν πολυσύχναστο δρόμο, είχε ήδη βραδιάσει. Στάθηκε και έβλεπε τα αυτοκίνητα που περνούσαν. </w:t>
      </w:r>
    </w:p>
    <w:p w14:paraId="225C46CA" w14:textId="77777777" w:rsidR="00DD694E" w:rsidRPr="00B81105" w:rsidRDefault="00DD694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14"/>
          <w:szCs w:val="14"/>
        </w:rPr>
      </w:pPr>
    </w:p>
    <w:p w14:paraId="2364DA8B" w14:textId="165C1D55" w:rsidR="009845EE" w:rsidRPr="000B1FAE" w:rsidRDefault="009845E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color w:val="000000"/>
          <w:sz w:val="32"/>
          <w:szCs w:val="32"/>
        </w:rPr>
        <w:t>Ένας οδηγός φορτηγού είδε τη Σάρλοτ και σταμάτησε στο</w:t>
      </w:r>
      <w:r w:rsidR="00DD694E" w:rsidRPr="000B1FAE">
        <w:rPr>
          <w:rFonts w:cstheme="minorHAnsi"/>
          <w:color w:val="000000"/>
          <w:sz w:val="32"/>
          <w:szCs w:val="32"/>
        </w:rPr>
        <w:t>ν</w:t>
      </w:r>
      <w:r w:rsidRPr="000B1FAE">
        <w:rPr>
          <w:rFonts w:cstheme="minorHAnsi"/>
          <w:color w:val="000000"/>
          <w:sz w:val="32"/>
          <w:szCs w:val="32"/>
        </w:rPr>
        <w:t xml:space="preserve"> δρόμο. «Πηγαίνεις στην κοιλάδα;»</w:t>
      </w:r>
      <w:r w:rsidR="004B3D97">
        <w:rPr>
          <w:rFonts w:cstheme="minorHAnsi"/>
          <w:color w:val="000000"/>
          <w:sz w:val="32"/>
          <w:szCs w:val="32"/>
        </w:rPr>
        <w:t>,</w:t>
      </w:r>
      <w:r w:rsidRPr="000B1FAE">
        <w:rPr>
          <w:rFonts w:cstheme="minorHAnsi"/>
          <w:color w:val="000000"/>
          <w:sz w:val="32"/>
          <w:szCs w:val="32"/>
        </w:rPr>
        <w:t xml:space="preserve"> την ρώτησε. Η Σαρλότ κούνησε το κεφάλι.</w:t>
      </w:r>
    </w:p>
    <w:p w14:paraId="52B4501B" w14:textId="7FD229BA" w:rsidR="009845EE" w:rsidRPr="00B81105" w:rsidRDefault="009845E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16"/>
          <w:szCs w:val="16"/>
        </w:rPr>
      </w:pPr>
    </w:p>
    <w:p w14:paraId="0877DDF2" w14:textId="63A9A17C" w:rsidR="009845EE" w:rsidRPr="000B1FAE" w:rsidRDefault="00D6458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noProof/>
          <w:color w:val="000000"/>
          <w:sz w:val="32"/>
          <w:szCs w:val="32"/>
          <w:lang w:eastAsia="el-GR"/>
        </w:rPr>
        <w:drawing>
          <wp:anchor distT="0" distB="0" distL="114300" distR="114300" simplePos="0" relativeHeight="251661312" behindDoc="0" locked="0" layoutInCell="1" allowOverlap="1" wp14:anchorId="02FCD5F3" wp14:editId="5310B250">
            <wp:simplePos x="0" y="0"/>
            <wp:positionH relativeFrom="margin">
              <wp:posOffset>3790950</wp:posOffset>
            </wp:positionH>
            <wp:positionV relativeFrom="margin">
              <wp:posOffset>2609850</wp:posOffset>
            </wp:positionV>
            <wp:extent cx="2206625" cy="2066925"/>
            <wp:effectExtent l="0" t="0" r="317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5EE" w:rsidRPr="000B1FAE">
        <w:rPr>
          <w:rFonts w:cstheme="minorHAnsi"/>
          <w:color w:val="000000"/>
          <w:sz w:val="32"/>
          <w:szCs w:val="32"/>
        </w:rPr>
        <w:t xml:space="preserve">Με τη βοήθεια του φορτηγού, η Σαρλότ έφτασε </w:t>
      </w:r>
      <w:r w:rsidR="00DD694E" w:rsidRPr="000B1FAE">
        <w:rPr>
          <w:rFonts w:cstheme="minorHAnsi"/>
          <w:color w:val="000000"/>
          <w:sz w:val="32"/>
          <w:szCs w:val="32"/>
        </w:rPr>
        <w:t xml:space="preserve">τόσο </w:t>
      </w:r>
      <w:r w:rsidR="009845EE" w:rsidRPr="000B1FAE">
        <w:rPr>
          <w:rFonts w:cstheme="minorHAnsi"/>
          <w:color w:val="000000"/>
          <w:sz w:val="32"/>
          <w:szCs w:val="32"/>
        </w:rPr>
        <w:t>γρήγορα στο σπίτι του ιδιοκτήτη της φάρμα</w:t>
      </w:r>
      <w:r w:rsidR="000B1FAE">
        <w:rPr>
          <w:rFonts w:cstheme="minorHAnsi"/>
          <w:color w:val="000000"/>
          <w:sz w:val="32"/>
          <w:szCs w:val="32"/>
        </w:rPr>
        <w:t>ς</w:t>
      </w:r>
      <w:r w:rsidR="009845EE" w:rsidRPr="000B1FAE">
        <w:rPr>
          <w:rFonts w:cstheme="minorHAnsi"/>
          <w:color w:val="000000"/>
          <w:sz w:val="32"/>
          <w:szCs w:val="32"/>
        </w:rPr>
        <w:t xml:space="preserve"> που σχεδόν λυπήθηκε. </w:t>
      </w:r>
    </w:p>
    <w:p w14:paraId="467EFD64" w14:textId="479678DC" w:rsidR="009845EE" w:rsidRPr="00B81105" w:rsidRDefault="009845E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14"/>
          <w:szCs w:val="14"/>
        </w:rPr>
      </w:pPr>
    </w:p>
    <w:p w14:paraId="1A2BC79A" w14:textId="244556E7" w:rsidR="009845EE" w:rsidRPr="000B1FAE" w:rsidRDefault="009845E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color w:val="000000"/>
          <w:sz w:val="32"/>
          <w:szCs w:val="32"/>
        </w:rPr>
        <w:t xml:space="preserve">Ο </w:t>
      </w:r>
      <w:r w:rsidR="00B20613" w:rsidRPr="000B1FAE">
        <w:rPr>
          <w:rFonts w:cstheme="minorHAnsi"/>
          <w:color w:val="000000"/>
          <w:sz w:val="32"/>
          <w:szCs w:val="32"/>
        </w:rPr>
        <w:t xml:space="preserve">ιδιοκτήτης της φάρμας </w:t>
      </w:r>
      <w:r w:rsidRPr="000B1FAE">
        <w:rPr>
          <w:rFonts w:cstheme="minorHAnsi"/>
          <w:color w:val="000000"/>
          <w:sz w:val="32"/>
          <w:szCs w:val="32"/>
        </w:rPr>
        <w:t xml:space="preserve">κοιμόταν, όταν η Σάρλοτ κοίταξε μέσα από το παράθυρό του, ακουμπώντας το με τη μύτη </w:t>
      </w:r>
      <w:r w:rsidR="00DD694E" w:rsidRPr="000B1FAE">
        <w:rPr>
          <w:rFonts w:cstheme="minorHAnsi"/>
          <w:color w:val="000000"/>
          <w:sz w:val="32"/>
          <w:szCs w:val="32"/>
        </w:rPr>
        <w:t>της.</w:t>
      </w:r>
      <w:r w:rsidRPr="000B1FAE">
        <w:rPr>
          <w:rFonts w:cstheme="minorHAnsi"/>
          <w:color w:val="000000"/>
          <w:sz w:val="32"/>
          <w:szCs w:val="32"/>
        </w:rPr>
        <w:t xml:space="preserve"> </w:t>
      </w:r>
    </w:p>
    <w:p w14:paraId="1E946389" w14:textId="4310167D" w:rsidR="009845EE" w:rsidRPr="00B81105" w:rsidRDefault="009845E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8"/>
          <w:szCs w:val="8"/>
        </w:rPr>
      </w:pPr>
    </w:p>
    <w:p w14:paraId="0AEF6794" w14:textId="006442D5" w:rsidR="009845EE" w:rsidRPr="000B1FAE" w:rsidRDefault="009845E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color w:val="000000"/>
          <w:sz w:val="32"/>
          <w:szCs w:val="32"/>
        </w:rPr>
        <w:t>«Είναι η Σ</w:t>
      </w:r>
      <w:r w:rsidR="003E3850">
        <w:rPr>
          <w:rFonts w:cstheme="minorHAnsi"/>
          <w:color w:val="000000"/>
          <w:sz w:val="32"/>
          <w:szCs w:val="32"/>
        </w:rPr>
        <w:t>α</w:t>
      </w:r>
      <w:r w:rsidRPr="000B1FAE">
        <w:rPr>
          <w:rFonts w:cstheme="minorHAnsi"/>
          <w:color w:val="000000"/>
          <w:sz w:val="32"/>
          <w:szCs w:val="32"/>
        </w:rPr>
        <w:t>ρλ</w:t>
      </w:r>
      <w:r w:rsidR="003E3850">
        <w:rPr>
          <w:rFonts w:cstheme="minorHAnsi"/>
          <w:color w:val="000000"/>
          <w:sz w:val="32"/>
          <w:szCs w:val="32"/>
        </w:rPr>
        <w:t>ό</w:t>
      </w:r>
      <w:r w:rsidRPr="000B1FAE">
        <w:rPr>
          <w:rFonts w:cstheme="minorHAnsi"/>
          <w:color w:val="000000"/>
          <w:sz w:val="32"/>
          <w:szCs w:val="32"/>
        </w:rPr>
        <w:t xml:space="preserve">τ», είπε </w:t>
      </w:r>
      <w:r w:rsidR="00DD694E" w:rsidRPr="000B1FAE">
        <w:rPr>
          <w:rFonts w:cstheme="minorHAnsi"/>
          <w:color w:val="000000"/>
          <w:sz w:val="32"/>
          <w:szCs w:val="32"/>
        </w:rPr>
        <w:t>αυτός</w:t>
      </w:r>
      <w:r w:rsidR="00D14C83" w:rsidRPr="00D14C83">
        <w:rPr>
          <w:rFonts w:cstheme="minorHAnsi"/>
          <w:color w:val="000000"/>
          <w:sz w:val="32"/>
          <w:szCs w:val="32"/>
        </w:rPr>
        <w:t>.</w:t>
      </w:r>
      <w:r w:rsidR="00DD694E" w:rsidRPr="000B1FAE">
        <w:rPr>
          <w:rFonts w:cstheme="minorHAnsi"/>
          <w:color w:val="000000"/>
          <w:sz w:val="32"/>
          <w:szCs w:val="32"/>
        </w:rPr>
        <w:t xml:space="preserve"> </w:t>
      </w:r>
      <w:r w:rsidRPr="000B1FAE">
        <w:rPr>
          <w:rFonts w:cstheme="minorHAnsi"/>
          <w:color w:val="000000"/>
          <w:sz w:val="32"/>
          <w:szCs w:val="32"/>
        </w:rPr>
        <w:t>«</w:t>
      </w:r>
      <w:r w:rsidR="00D14C83">
        <w:rPr>
          <w:rFonts w:cstheme="minorHAnsi"/>
          <w:color w:val="000000"/>
          <w:sz w:val="32"/>
          <w:szCs w:val="32"/>
          <w:lang w:val="en-US"/>
        </w:rPr>
        <w:t>K</w:t>
      </w:r>
      <w:r w:rsidRPr="000B1FAE">
        <w:rPr>
          <w:rFonts w:cstheme="minorHAnsi"/>
          <w:color w:val="000000"/>
          <w:sz w:val="32"/>
          <w:szCs w:val="32"/>
        </w:rPr>
        <w:t xml:space="preserve">αι είναι μόνη της. Κάτι άσχημο πρέπει να έχει συμβεί». </w:t>
      </w:r>
    </w:p>
    <w:p w14:paraId="6652793A" w14:textId="77777777" w:rsidR="00DD694E" w:rsidRPr="00B81105" w:rsidRDefault="00DD694E" w:rsidP="00B20613">
      <w:pPr>
        <w:pStyle w:val="Default"/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1624C298" w14:textId="16136C0E" w:rsidR="00B20613" w:rsidRPr="000B1FAE" w:rsidRDefault="00B81105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noProof/>
          <w:sz w:val="32"/>
          <w:szCs w:val="32"/>
          <w:lang w:eastAsia="el-GR"/>
        </w:rPr>
        <w:drawing>
          <wp:anchor distT="0" distB="0" distL="114300" distR="114300" simplePos="0" relativeHeight="251668480" behindDoc="0" locked="0" layoutInCell="1" allowOverlap="1" wp14:anchorId="74263D77" wp14:editId="02250FC2">
            <wp:simplePos x="0" y="0"/>
            <wp:positionH relativeFrom="margin">
              <wp:align>right</wp:align>
            </wp:positionH>
            <wp:positionV relativeFrom="margin">
              <wp:posOffset>6568440</wp:posOffset>
            </wp:positionV>
            <wp:extent cx="1406525" cy="1683385"/>
            <wp:effectExtent l="0" t="0" r="317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5EE" w:rsidRPr="000B1FAE">
        <w:rPr>
          <w:rFonts w:cstheme="minorHAnsi"/>
          <w:color w:val="000000"/>
          <w:sz w:val="32"/>
          <w:szCs w:val="32"/>
        </w:rPr>
        <w:t xml:space="preserve">Η Σαρλότ και </w:t>
      </w:r>
      <w:r w:rsidR="00B20613" w:rsidRPr="000B1FAE">
        <w:rPr>
          <w:rFonts w:cstheme="minorHAnsi"/>
          <w:color w:val="000000"/>
          <w:sz w:val="32"/>
          <w:szCs w:val="32"/>
        </w:rPr>
        <w:t>ο ιδιοκτήτης της φάρμας ξεκίνησαν με τ</w:t>
      </w:r>
      <w:r w:rsidR="009845EE" w:rsidRPr="000B1FAE">
        <w:rPr>
          <w:rFonts w:cstheme="minorHAnsi"/>
          <w:color w:val="000000"/>
          <w:sz w:val="32"/>
          <w:szCs w:val="32"/>
        </w:rPr>
        <w:t>ο τρακτέρ</w:t>
      </w:r>
      <w:r w:rsidR="00DD694E" w:rsidRPr="000B1FAE">
        <w:rPr>
          <w:rFonts w:cstheme="minorHAnsi"/>
          <w:color w:val="000000"/>
          <w:sz w:val="32"/>
          <w:szCs w:val="32"/>
        </w:rPr>
        <w:t>,</w:t>
      </w:r>
      <w:r w:rsidR="009845EE" w:rsidRPr="000B1FAE">
        <w:rPr>
          <w:rFonts w:cstheme="minorHAnsi"/>
          <w:color w:val="000000"/>
          <w:sz w:val="32"/>
          <w:szCs w:val="32"/>
        </w:rPr>
        <w:t xml:space="preserve"> για να βρουν τα άλλα πρόβατα. Όταν έφθασαν, ο φτωχός βοσκός ήταν ακόμ</w:t>
      </w:r>
      <w:r w:rsidR="005E1992" w:rsidRPr="000B1FAE">
        <w:rPr>
          <w:rFonts w:cstheme="minorHAnsi"/>
          <w:color w:val="000000"/>
          <w:sz w:val="32"/>
          <w:szCs w:val="32"/>
        </w:rPr>
        <w:t>η</w:t>
      </w:r>
      <w:r w:rsidR="009845EE" w:rsidRPr="000B1FAE">
        <w:rPr>
          <w:rFonts w:cstheme="minorHAnsi"/>
          <w:color w:val="000000"/>
          <w:sz w:val="32"/>
          <w:szCs w:val="32"/>
        </w:rPr>
        <w:t xml:space="preserve"> </w:t>
      </w:r>
      <w:r w:rsidR="004B3D97">
        <w:rPr>
          <w:rFonts w:cstheme="minorHAnsi"/>
          <w:color w:val="000000"/>
          <w:sz w:val="32"/>
          <w:szCs w:val="32"/>
        </w:rPr>
        <w:t>τραυματισμένος</w:t>
      </w:r>
      <w:r w:rsidR="00DD694E" w:rsidRPr="000B1FAE">
        <w:rPr>
          <w:rFonts w:cstheme="minorHAnsi"/>
          <w:color w:val="000000"/>
          <w:sz w:val="32"/>
          <w:szCs w:val="32"/>
        </w:rPr>
        <w:t xml:space="preserve"> </w:t>
      </w:r>
      <w:r w:rsidR="009845EE" w:rsidRPr="000B1FAE">
        <w:rPr>
          <w:rFonts w:cstheme="minorHAnsi"/>
          <w:color w:val="000000"/>
          <w:sz w:val="32"/>
          <w:szCs w:val="32"/>
        </w:rPr>
        <w:t xml:space="preserve">στο </w:t>
      </w:r>
      <w:r w:rsidR="00C568CD" w:rsidRPr="000B1FAE">
        <w:rPr>
          <w:rFonts w:cstheme="minorHAnsi"/>
          <w:color w:val="000000"/>
          <w:sz w:val="32"/>
          <w:szCs w:val="32"/>
        </w:rPr>
        <w:t>έδαφος</w:t>
      </w:r>
      <w:r w:rsidR="009845EE" w:rsidRPr="000B1FAE">
        <w:rPr>
          <w:rFonts w:cstheme="minorHAnsi"/>
          <w:color w:val="000000"/>
          <w:sz w:val="32"/>
          <w:szCs w:val="32"/>
        </w:rPr>
        <w:t xml:space="preserve">. Ο </w:t>
      </w:r>
      <w:r w:rsidR="00B20613" w:rsidRPr="000B1FAE">
        <w:rPr>
          <w:rFonts w:cstheme="minorHAnsi"/>
          <w:color w:val="000000"/>
          <w:sz w:val="32"/>
          <w:szCs w:val="32"/>
        </w:rPr>
        <w:t>ιδιοκτήτης της φάρμας</w:t>
      </w:r>
      <w:r w:rsidR="009845EE" w:rsidRPr="000B1FAE">
        <w:rPr>
          <w:rFonts w:cstheme="minorHAnsi"/>
          <w:color w:val="000000"/>
          <w:sz w:val="32"/>
          <w:szCs w:val="32"/>
        </w:rPr>
        <w:t xml:space="preserve"> τον πήρε αμέσως στο νοσοκομείο. </w:t>
      </w:r>
    </w:p>
    <w:p w14:paraId="02C0D9DC" w14:textId="158E7B0D" w:rsidR="00B20613" w:rsidRPr="00B81105" w:rsidRDefault="00B2061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10"/>
          <w:szCs w:val="10"/>
        </w:rPr>
      </w:pPr>
    </w:p>
    <w:p w14:paraId="083E5752" w14:textId="1A1E0783" w:rsidR="009845EE" w:rsidRPr="000B1FAE" w:rsidRDefault="009845E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color w:val="000000"/>
          <w:sz w:val="32"/>
          <w:szCs w:val="32"/>
        </w:rPr>
        <w:t>Ο βοσκός είχε το πόδι του σ</w:t>
      </w:r>
      <w:r w:rsidR="00B20613" w:rsidRPr="000B1FAE">
        <w:rPr>
          <w:rFonts w:cstheme="minorHAnsi"/>
          <w:color w:val="000000"/>
          <w:sz w:val="32"/>
          <w:szCs w:val="32"/>
        </w:rPr>
        <w:t>τον γύψο</w:t>
      </w:r>
      <w:r w:rsidRPr="000B1FAE">
        <w:rPr>
          <w:rFonts w:cstheme="minorHAnsi"/>
          <w:color w:val="000000"/>
          <w:sz w:val="32"/>
          <w:szCs w:val="32"/>
        </w:rPr>
        <w:t xml:space="preserve"> για έξι εβδομάδες</w:t>
      </w:r>
      <w:r w:rsidR="00B20613" w:rsidRPr="000B1FAE">
        <w:rPr>
          <w:rFonts w:cstheme="minorHAnsi"/>
          <w:color w:val="000000"/>
          <w:sz w:val="32"/>
          <w:szCs w:val="32"/>
        </w:rPr>
        <w:t xml:space="preserve">, μέχρι να μπορεί να </w:t>
      </w:r>
      <w:r w:rsidRPr="000B1FAE">
        <w:rPr>
          <w:rFonts w:cstheme="minorHAnsi"/>
          <w:color w:val="000000"/>
          <w:sz w:val="32"/>
          <w:szCs w:val="32"/>
        </w:rPr>
        <w:t>επιστρέψει στα πρόβατ</w:t>
      </w:r>
      <w:r w:rsidR="00B20613" w:rsidRPr="000B1FAE">
        <w:rPr>
          <w:rFonts w:cstheme="minorHAnsi"/>
          <w:color w:val="000000"/>
          <w:sz w:val="32"/>
          <w:szCs w:val="32"/>
        </w:rPr>
        <w:t>ά του.</w:t>
      </w:r>
      <w:r w:rsidRPr="000B1FAE">
        <w:rPr>
          <w:rFonts w:cstheme="minorHAnsi"/>
          <w:color w:val="000000"/>
          <w:sz w:val="32"/>
          <w:szCs w:val="32"/>
        </w:rPr>
        <w:t xml:space="preserve"> Όταν επέστρεψε, </w:t>
      </w:r>
      <w:r w:rsidR="00B20613" w:rsidRPr="000B1FAE">
        <w:rPr>
          <w:rFonts w:cstheme="minorHAnsi"/>
          <w:color w:val="000000"/>
          <w:sz w:val="32"/>
          <w:szCs w:val="32"/>
        </w:rPr>
        <w:t>χάρισε</w:t>
      </w:r>
      <w:r w:rsidRPr="000B1FAE">
        <w:rPr>
          <w:rFonts w:cstheme="minorHAnsi"/>
          <w:color w:val="000000"/>
          <w:sz w:val="32"/>
          <w:szCs w:val="32"/>
        </w:rPr>
        <w:t xml:space="preserve"> στ</w:t>
      </w:r>
      <w:r w:rsidR="00B20613" w:rsidRPr="000B1FAE">
        <w:rPr>
          <w:rFonts w:cstheme="minorHAnsi"/>
          <w:color w:val="000000"/>
          <w:sz w:val="32"/>
          <w:szCs w:val="32"/>
        </w:rPr>
        <w:t>η</w:t>
      </w:r>
      <w:r w:rsidRPr="000B1FAE">
        <w:rPr>
          <w:rFonts w:cstheme="minorHAnsi"/>
          <w:color w:val="000000"/>
          <w:sz w:val="32"/>
          <w:szCs w:val="32"/>
        </w:rPr>
        <w:t xml:space="preserve"> Σαρλότ ένα μεγάλο χαμόγελο. Από </w:t>
      </w:r>
      <w:r w:rsidR="00B20613" w:rsidRPr="000B1FAE">
        <w:rPr>
          <w:rFonts w:cstheme="minorHAnsi"/>
          <w:color w:val="000000"/>
          <w:sz w:val="32"/>
          <w:szCs w:val="32"/>
        </w:rPr>
        <w:t>τότε και μετά, η Σαρλότ</w:t>
      </w:r>
      <w:r w:rsidRPr="000B1FAE">
        <w:rPr>
          <w:rFonts w:cstheme="minorHAnsi"/>
          <w:color w:val="000000"/>
          <w:sz w:val="32"/>
          <w:szCs w:val="32"/>
        </w:rPr>
        <w:t xml:space="preserve"> </w:t>
      </w:r>
      <w:r w:rsidR="00D14C83">
        <w:rPr>
          <w:rFonts w:cstheme="minorHAnsi"/>
          <w:color w:val="000000"/>
          <w:sz w:val="32"/>
          <w:szCs w:val="32"/>
        </w:rPr>
        <w:t>μπορούσε</w:t>
      </w:r>
      <w:r w:rsidRPr="000B1FAE">
        <w:rPr>
          <w:rFonts w:cstheme="minorHAnsi"/>
          <w:color w:val="000000"/>
          <w:sz w:val="32"/>
          <w:szCs w:val="32"/>
        </w:rPr>
        <w:t xml:space="preserve"> να περιπλαν</w:t>
      </w:r>
      <w:r w:rsidR="00B20613" w:rsidRPr="000B1FAE">
        <w:rPr>
          <w:rFonts w:cstheme="minorHAnsi"/>
          <w:color w:val="000000"/>
          <w:sz w:val="32"/>
          <w:szCs w:val="32"/>
        </w:rPr>
        <w:t>ιέται ελεύθερα, όπως πάντοτε ήθελε.</w:t>
      </w:r>
    </w:p>
    <w:p w14:paraId="272C0F3F" w14:textId="1F0FA577" w:rsidR="00F14605" w:rsidRPr="00F14605" w:rsidRDefault="00F14605" w:rsidP="00F14605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F14605">
        <w:rPr>
          <w:rFonts w:asciiTheme="minorHAnsi" w:hAnsiTheme="minorHAnsi" w:cstheme="minorHAnsi"/>
          <w:b/>
          <w:bCs/>
          <w:sz w:val="36"/>
          <w:szCs w:val="36"/>
          <w:u w:val="single"/>
          <w:lang w:val="en-US"/>
        </w:rPr>
        <w:t xml:space="preserve">H </w:t>
      </w:r>
      <w:r>
        <w:rPr>
          <w:rFonts w:asciiTheme="minorHAnsi" w:hAnsiTheme="minorHAnsi" w:cstheme="minorHAnsi"/>
          <w:b/>
          <w:bCs/>
          <w:sz w:val="36"/>
          <w:szCs w:val="36"/>
          <w:u w:val="single"/>
        </w:rPr>
        <w:t>Γ</w:t>
      </w:r>
      <w:r w:rsidRPr="00F14605">
        <w:rPr>
          <w:rFonts w:asciiTheme="minorHAnsi" w:hAnsiTheme="minorHAnsi" w:cstheme="minorHAnsi"/>
          <w:b/>
          <w:bCs/>
          <w:sz w:val="36"/>
          <w:szCs w:val="36"/>
          <w:u w:val="single"/>
        </w:rPr>
        <w:t>ενναία Σαρλότ</w:t>
      </w:r>
    </w:p>
    <w:p w14:paraId="3B616AA9" w14:textId="01442933" w:rsidR="00D26C2B" w:rsidRPr="00F14605" w:rsidRDefault="00F14605" w:rsidP="00F14605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bCs/>
          <w:sz w:val="36"/>
          <w:szCs w:val="36"/>
          <w:u w:val="single"/>
        </w:rPr>
        <w:t>Ερωτήσεις</w:t>
      </w:r>
    </w:p>
    <w:p w14:paraId="43212550" w14:textId="77777777" w:rsidR="00D26C2B" w:rsidRPr="000B1FAE" w:rsidRDefault="00D26C2B" w:rsidP="00D26C2B">
      <w:pPr>
        <w:pStyle w:val="Default"/>
        <w:rPr>
          <w:rFonts w:asciiTheme="minorHAnsi" w:hAnsiTheme="minorHAnsi" w:cstheme="minorHAnsi"/>
          <w:b/>
          <w:bCs/>
          <w:sz w:val="30"/>
          <w:szCs w:val="30"/>
        </w:rPr>
      </w:pPr>
    </w:p>
    <w:p w14:paraId="02E84CF5" w14:textId="3C0DAADC" w:rsidR="00D26C2B" w:rsidRPr="000B1FAE" w:rsidRDefault="00962AE2" w:rsidP="00D26C2B">
      <w:pPr>
        <w:pStyle w:val="Default"/>
        <w:numPr>
          <w:ilvl w:val="0"/>
          <w:numId w:val="3"/>
        </w:numPr>
        <w:pBdr>
          <w:bottom w:val="single" w:sz="12" w:space="1" w:color="auto"/>
        </w:pBdr>
        <w:ind w:left="360"/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Ποιος </w:t>
      </w:r>
      <w:r w:rsidR="000B1FAE">
        <w:rPr>
          <w:rFonts w:asciiTheme="minorHAnsi" w:hAnsiTheme="minorHAnsi" w:cstheme="minorHAnsi"/>
          <w:b/>
          <w:bCs/>
          <w:sz w:val="30"/>
          <w:szCs w:val="30"/>
        </w:rPr>
        <w:t>ήταν</w:t>
      </w:r>
      <w:r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 ο Τζακ</w:t>
      </w:r>
      <w:r w:rsidR="00D26C2B" w:rsidRPr="000B1FAE">
        <w:rPr>
          <w:rFonts w:asciiTheme="minorHAnsi" w:hAnsiTheme="minorHAnsi" w:cstheme="minorHAnsi"/>
          <w:b/>
          <w:bCs/>
          <w:sz w:val="30"/>
          <w:szCs w:val="30"/>
        </w:rPr>
        <w:t>;</w:t>
      </w:r>
    </w:p>
    <w:p w14:paraId="602299D8" w14:textId="35C0D437" w:rsidR="00962AE2" w:rsidRPr="000B1FAE" w:rsidRDefault="00962AE2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____________________________________________________________________________________________________________________________</w:t>
      </w:r>
    </w:p>
    <w:p w14:paraId="0F3AC389" w14:textId="4E7125C1" w:rsidR="00962AE2" w:rsidRPr="000B1FAE" w:rsidRDefault="00962AE2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697D80E2" w14:textId="736088E5" w:rsidR="00962AE2" w:rsidRPr="000B1FAE" w:rsidRDefault="00962AE2" w:rsidP="00962AE2">
      <w:pPr>
        <w:pStyle w:val="Default"/>
        <w:numPr>
          <w:ilvl w:val="0"/>
          <w:numId w:val="3"/>
        </w:numPr>
        <w:pBdr>
          <w:bottom w:val="single" w:sz="12" w:space="1" w:color="auto"/>
        </w:pBdr>
        <w:ind w:left="360"/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t>Τι προσπαθούσε να κάνει ο Τζακ με τη Σαρλότ;</w:t>
      </w:r>
    </w:p>
    <w:p w14:paraId="0EC659E3" w14:textId="309939B4" w:rsidR="00962AE2" w:rsidRPr="000B1FAE" w:rsidRDefault="00962AE2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____________________________________________________________________________________________________________________________</w:t>
      </w:r>
    </w:p>
    <w:p w14:paraId="01476F82" w14:textId="77777777" w:rsidR="00962AE2" w:rsidRPr="000B1FAE" w:rsidRDefault="00962AE2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740B86F4" w14:textId="2ED575AB" w:rsidR="00962AE2" w:rsidRPr="000B1FAE" w:rsidRDefault="00962AE2" w:rsidP="00962AE2">
      <w:pPr>
        <w:pStyle w:val="Default"/>
        <w:numPr>
          <w:ilvl w:val="0"/>
          <w:numId w:val="3"/>
        </w:numPr>
        <w:pBdr>
          <w:bottom w:val="single" w:sz="12" w:space="1" w:color="auto"/>
        </w:pBdr>
        <w:ind w:left="360"/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t>Γράψε δύο διαφορές της Σαρλότ από τα άλλα πρόβατα</w:t>
      </w:r>
      <w:r w:rsidR="004B3D97">
        <w:rPr>
          <w:rFonts w:asciiTheme="minorHAnsi" w:hAnsiTheme="minorHAnsi" w:cstheme="minorHAnsi"/>
          <w:b/>
          <w:bCs/>
          <w:sz w:val="30"/>
          <w:szCs w:val="30"/>
        </w:rPr>
        <w:t>:</w:t>
      </w:r>
    </w:p>
    <w:p w14:paraId="1B32E89D" w14:textId="14D021F3" w:rsidR="00962AE2" w:rsidRPr="000B1FAE" w:rsidRDefault="00962AE2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79452969" w14:textId="3F35AF14" w:rsidR="00962AE2" w:rsidRPr="000B1FAE" w:rsidRDefault="00962AE2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1.___________________________________________________________________________________________________________________________</w:t>
      </w:r>
    </w:p>
    <w:p w14:paraId="78E60757" w14:textId="15D3B59F" w:rsidR="00962AE2" w:rsidRPr="000B1FAE" w:rsidRDefault="00962AE2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2.___________________________________________________________________________________________________________________________</w:t>
      </w:r>
    </w:p>
    <w:p w14:paraId="6D529B33" w14:textId="38D5EEAD" w:rsidR="00962AE2" w:rsidRPr="000B1FAE" w:rsidRDefault="00962AE2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5C8B5AE4" w14:textId="7D30E13D" w:rsidR="00A059BE" w:rsidRPr="000B1FAE" w:rsidRDefault="00A059BE" w:rsidP="00A059BE">
      <w:pPr>
        <w:pStyle w:val="Default"/>
        <w:numPr>
          <w:ilvl w:val="0"/>
          <w:numId w:val="3"/>
        </w:numPr>
        <w:pBdr>
          <w:bottom w:val="single" w:sz="12" w:space="1" w:color="auto"/>
        </w:pBdr>
        <w:ind w:left="360"/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t>Στη δεύτερη εικόνα της πρώτης σελίδας</w:t>
      </w:r>
      <w:r w:rsidR="008D229A" w:rsidRPr="000B1FAE">
        <w:rPr>
          <w:rFonts w:asciiTheme="minorHAnsi" w:hAnsiTheme="minorHAnsi" w:cstheme="minorHAnsi"/>
          <w:b/>
          <w:bCs/>
          <w:sz w:val="30"/>
          <w:szCs w:val="30"/>
        </w:rPr>
        <w:t>, πού στέκεται η Σαρλότ</w:t>
      </w:r>
      <w:r w:rsidRPr="000B1FAE">
        <w:rPr>
          <w:rFonts w:asciiTheme="minorHAnsi" w:hAnsiTheme="minorHAnsi" w:cstheme="minorHAnsi"/>
          <w:b/>
          <w:bCs/>
          <w:sz w:val="30"/>
          <w:szCs w:val="30"/>
        </w:rPr>
        <w:t>;</w:t>
      </w:r>
    </w:p>
    <w:p w14:paraId="66042797" w14:textId="77777777" w:rsidR="008D229A" w:rsidRPr="000B1FAE" w:rsidRDefault="008D229A" w:rsidP="00A059BE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692AD2C4" w14:textId="5F880548" w:rsidR="00A059BE" w:rsidRPr="000B1FAE" w:rsidRDefault="008D229A" w:rsidP="00A059BE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Α</w:t>
      </w:r>
      <w:r w:rsidR="00D93A93" w:rsidRPr="000B1FAE">
        <w:rPr>
          <w:rFonts w:asciiTheme="minorHAnsi" w:hAnsiTheme="minorHAnsi" w:cstheme="minorHAnsi"/>
          <w:sz w:val="30"/>
          <w:szCs w:val="30"/>
        </w:rPr>
        <w:t>)</w:t>
      </w:r>
      <w:r w:rsidRPr="000B1FAE">
        <w:rPr>
          <w:rFonts w:asciiTheme="minorHAnsi" w:hAnsiTheme="minorHAnsi" w:cstheme="minorHAnsi"/>
          <w:sz w:val="30"/>
          <w:szCs w:val="30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</w:rPr>
        <w:t>σ</w:t>
      </w:r>
      <w:r w:rsidR="00C568CD" w:rsidRPr="000B1FAE">
        <w:rPr>
          <w:rFonts w:asciiTheme="minorHAnsi" w:hAnsiTheme="minorHAnsi" w:cstheme="minorHAnsi"/>
          <w:sz w:val="30"/>
          <w:szCs w:val="30"/>
        </w:rPr>
        <w:t>το αγαπημένο της μέρος</w:t>
      </w:r>
    </w:p>
    <w:p w14:paraId="4FDCF5C0" w14:textId="003F754D" w:rsidR="008D229A" w:rsidRPr="000B1FAE" w:rsidRDefault="00D93A93" w:rsidP="00A059BE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Β)</w:t>
      </w:r>
      <w:r w:rsidR="008D229A" w:rsidRPr="000B1FAE">
        <w:rPr>
          <w:rFonts w:asciiTheme="minorHAnsi" w:hAnsiTheme="minorHAnsi" w:cstheme="minorHAnsi"/>
          <w:sz w:val="30"/>
          <w:szCs w:val="30"/>
        </w:rPr>
        <w:t xml:space="preserve"> </w:t>
      </w:r>
      <w:r w:rsidRPr="000B1FAE">
        <w:rPr>
          <w:rFonts w:asciiTheme="minorHAnsi" w:hAnsiTheme="minorHAnsi" w:cstheme="minorHAnsi"/>
          <w:sz w:val="30"/>
          <w:szCs w:val="30"/>
        </w:rPr>
        <w:t>δ</w:t>
      </w:r>
      <w:r w:rsidR="008D229A" w:rsidRPr="000B1FAE">
        <w:rPr>
          <w:rFonts w:asciiTheme="minorHAnsi" w:hAnsiTheme="minorHAnsi" w:cstheme="minorHAnsi"/>
          <w:sz w:val="30"/>
          <w:szCs w:val="30"/>
        </w:rPr>
        <w:t>ίπλα στο ρέμα</w:t>
      </w:r>
    </w:p>
    <w:p w14:paraId="2DEEC337" w14:textId="1D83ABCB" w:rsidR="008D229A" w:rsidRPr="000B1FAE" w:rsidRDefault="008D229A" w:rsidP="00A059BE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Γ</w:t>
      </w:r>
      <w:r w:rsidR="00D93A93" w:rsidRPr="000B1FAE">
        <w:rPr>
          <w:rFonts w:asciiTheme="minorHAnsi" w:hAnsiTheme="minorHAnsi" w:cstheme="minorHAnsi"/>
          <w:sz w:val="30"/>
          <w:szCs w:val="30"/>
        </w:rPr>
        <w:t>)</w:t>
      </w:r>
      <w:r w:rsidRPr="000B1FAE">
        <w:rPr>
          <w:rFonts w:asciiTheme="minorHAnsi" w:hAnsiTheme="minorHAnsi" w:cstheme="minorHAnsi"/>
          <w:sz w:val="30"/>
          <w:szCs w:val="30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</w:rPr>
        <w:t>σ</w:t>
      </w:r>
      <w:r w:rsidRPr="000B1FAE">
        <w:rPr>
          <w:rFonts w:asciiTheme="minorHAnsi" w:hAnsiTheme="minorHAnsi" w:cstheme="minorHAnsi"/>
          <w:sz w:val="30"/>
          <w:szCs w:val="30"/>
        </w:rPr>
        <w:t>τη φάρμα</w:t>
      </w:r>
    </w:p>
    <w:p w14:paraId="5725F077" w14:textId="5F6253A7" w:rsidR="008D229A" w:rsidRPr="000B1FAE" w:rsidRDefault="008D229A" w:rsidP="00A059BE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Δ</w:t>
      </w:r>
      <w:r w:rsidR="00D93A93" w:rsidRPr="000B1FAE">
        <w:rPr>
          <w:rFonts w:asciiTheme="minorHAnsi" w:hAnsiTheme="minorHAnsi" w:cstheme="minorHAnsi"/>
          <w:sz w:val="30"/>
          <w:szCs w:val="30"/>
        </w:rPr>
        <w:t>)</w:t>
      </w:r>
      <w:r w:rsidRPr="000B1FAE">
        <w:rPr>
          <w:rFonts w:asciiTheme="minorHAnsi" w:hAnsiTheme="minorHAnsi" w:cstheme="minorHAnsi"/>
          <w:sz w:val="30"/>
          <w:szCs w:val="30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</w:rPr>
        <w:t>σ</w:t>
      </w:r>
      <w:r w:rsidRPr="000B1FAE">
        <w:rPr>
          <w:rFonts w:asciiTheme="minorHAnsi" w:hAnsiTheme="minorHAnsi" w:cstheme="minorHAnsi"/>
          <w:sz w:val="30"/>
          <w:szCs w:val="30"/>
        </w:rPr>
        <w:t>την κρυψώνα της</w:t>
      </w:r>
    </w:p>
    <w:p w14:paraId="02323E44" w14:textId="77777777" w:rsidR="00A059BE" w:rsidRPr="000B1FAE" w:rsidRDefault="00A059BE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3BDE0B77" w14:textId="7CACD348" w:rsidR="00C568CD" w:rsidRPr="000B1FAE" w:rsidRDefault="00C568CD" w:rsidP="00C568CD">
      <w:pPr>
        <w:pStyle w:val="Default"/>
        <w:numPr>
          <w:ilvl w:val="0"/>
          <w:numId w:val="3"/>
        </w:numPr>
        <w:pBdr>
          <w:bottom w:val="single" w:sz="12" w:space="1" w:color="auto"/>
        </w:pBdr>
        <w:ind w:left="360"/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Γιατί </w:t>
      </w:r>
      <w:r w:rsidR="000B1FAE"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ο Τζακ </w:t>
      </w:r>
      <w:r w:rsidRPr="000B1FAE">
        <w:rPr>
          <w:rFonts w:asciiTheme="minorHAnsi" w:hAnsiTheme="minorHAnsi" w:cstheme="minorHAnsi"/>
          <w:b/>
          <w:bCs/>
          <w:sz w:val="30"/>
          <w:szCs w:val="30"/>
        </w:rPr>
        <w:t>δεν καταλάβαινε ότι η Σαρλότ έφευγε τα βράδια;</w:t>
      </w:r>
    </w:p>
    <w:p w14:paraId="506A98F0" w14:textId="77777777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____________________________________________________________________________________________________________________________</w:t>
      </w:r>
    </w:p>
    <w:p w14:paraId="65C24928" w14:textId="731F36C7" w:rsidR="00962AE2" w:rsidRPr="000B1FAE" w:rsidRDefault="00962AE2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4F18850C" w14:textId="728538DE" w:rsidR="00C568CD" w:rsidRPr="000B1FAE" w:rsidRDefault="00C568CD" w:rsidP="00C568CD">
      <w:pPr>
        <w:pStyle w:val="Default"/>
        <w:numPr>
          <w:ilvl w:val="0"/>
          <w:numId w:val="3"/>
        </w:numPr>
        <w:pBdr>
          <w:bottom w:val="single" w:sz="12" w:space="1" w:color="auto"/>
        </w:pBdr>
        <w:ind w:left="360"/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t>Γιατί ο βοσκός βρέθηκε στο έδαφος;</w:t>
      </w:r>
    </w:p>
    <w:p w14:paraId="7AB4EF67" w14:textId="77777777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0A513EA7" w14:textId="231ECCB3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Α</w:t>
      </w:r>
      <w:r w:rsidR="00D93A93" w:rsidRPr="000B1FAE">
        <w:rPr>
          <w:rFonts w:asciiTheme="minorHAnsi" w:hAnsiTheme="minorHAnsi" w:cstheme="minorHAnsi"/>
          <w:sz w:val="30"/>
          <w:szCs w:val="30"/>
        </w:rPr>
        <w:t>)</w:t>
      </w:r>
      <w:r w:rsidRPr="000B1FAE">
        <w:rPr>
          <w:rFonts w:asciiTheme="minorHAnsi" w:hAnsiTheme="minorHAnsi" w:cstheme="minorHAnsi"/>
          <w:sz w:val="30"/>
          <w:szCs w:val="30"/>
        </w:rPr>
        <w:t xml:space="preserve"> </w:t>
      </w:r>
      <w:r w:rsidR="001119B7" w:rsidRPr="000B1FAE">
        <w:rPr>
          <w:rFonts w:asciiTheme="minorHAnsi" w:hAnsiTheme="minorHAnsi" w:cstheme="minorHAnsi"/>
          <w:sz w:val="30"/>
          <w:szCs w:val="30"/>
        </w:rPr>
        <w:t>Δ</w:t>
      </w:r>
      <w:r w:rsidRPr="000B1FAE">
        <w:rPr>
          <w:rFonts w:asciiTheme="minorHAnsi" w:hAnsiTheme="minorHAnsi" w:cstheme="minorHAnsi"/>
          <w:sz w:val="30"/>
          <w:szCs w:val="30"/>
        </w:rPr>
        <w:t>εν ήθελε να επισκεφτεί τον ιδιοκτήτη της φάρμας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69DD466F" w14:textId="5E9F2D31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Β</w:t>
      </w:r>
      <w:r w:rsidR="00D93A93" w:rsidRPr="000B1FAE">
        <w:rPr>
          <w:rFonts w:asciiTheme="minorHAnsi" w:hAnsiTheme="minorHAnsi" w:cstheme="minorHAnsi"/>
          <w:sz w:val="30"/>
          <w:szCs w:val="30"/>
        </w:rPr>
        <w:t>)</w:t>
      </w:r>
      <w:r w:rsidRPr="000B1FAE">
        <w:rPr>
          <w:rFonts w:asciiTheme="minorHAnsi" w:hAnsiTheme="minorHAnsi" w:cstheme="minorHAnsi"/>
          <w:sz w:val="30"/>
          <w:szCs w:val="30"/>
        </w:rPr>
        <w:t xml:space="preserve"> </w:t>
      </w:r>
      <w:r w:rsidR="001119B7" w:rsidRPr="000B1FAE">
        <w:rPr>
          <w:rFonts w:asciiTheme="minorHAnsi" w:hAnsiTheme="minorHAnsi" w:cstheme="minorHAnsi"/>
          <w:sz w:val="30"/>
          <w:szCs w:val="30"/>
        </w:rPr>
        <w:t>Ε</w:t>
      </w:r>
      <w:r w:rsidRPr="000B1FAE">
        <w:rPr>
          <w:rFonts w:asciiTheme="minorHAnsi" w:hAnsiTheme="minorHAnsi" w:cstheme="minorHAnsi"/>
          <w:sz w:val="30"/>
          <w:szCs w:val="30"/>
        </w:rPr>
        <w:t>ίχε σπάσει το πόδι του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68E4123F" w14:textId="3EF8CF72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Γ</w:t>
      </w:r>
      <w:r w:rsidR="00D93A93" w:rsidRPr="000B1FAE">
        <w:rPr>
          <w:rFonts w:asciiTheme="minorHAnsi" w:hAnsiTheme="minorHAnsi" w:cstheme="minorHAnsi"/>
          <w:sz w:val="30"/>
          <w:szCs w:val="30"/>
        </w:rPr>
        <w:t>)</w:t>
      </w:r>
      <w:r w:rsidRPr="000B1FAE">
        <w:rPr>
          <w:rFonts w:asciiTheme="minorHAnsi" w:hAnsiTheme="minorHAnsi" w:cstheme="minorHAnsi"/>
          <w:sz w:val="30"/>
          <w:szCs w:val="30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</w:rPr>
        <w:t>Ή</w:t>
      </w:r>
      <w:r w:rsidRPr="000B1FAE">
        <w:rPr>
          <w:rFonts w:asciiTheme="minorHAnsi" w:hAnsiTheme="minorHAnsi" w:cstheme="minorHAnsi"/>
          <w:sz w:val="30"/>
          <w:szCs w:val="30"/>
        </w:rPr>
        <w:t>θελε να πάει για ύπνο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7AC32F0D" w14:textId="7B167857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Δ</w:t>
      </w:r>
      <w:r w:rsidR="00D93A93" w:rsidRPr="000B1FAE">
        <w:rPr>
          <w:rFonts w:asciiTheme="minorHAnsi" w:hAnsiTheme="minorHAnsi" w:cstheme="minorHAnsi"/>
          <w:sz w:val="30"/>
          <w:szCs w:val="30"/>
        </w:rPr>
        <w:t>)</w:t>
      </w:r>
      <w:r w:rsidRPr="000B1FAE">
        <w:rPr>
          <w:rFonts w:asciiTheme="minorHAnsi" w:hAnsiTheme="minorHAnsi" w:cstheme="minorHAnsi"/>
          <w:sz w:val="30"/>
          <w:szCs w:val="30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</w:rPr>
        <w:t>Γ</w:t>
      </w:r>
      <w:r w:rsidRPr="000B1FAE">
        <w:rPr>
          <w:rFonts w:asciiTheme="minorHAnsi" w:hAnsiTheme="minorHAnsi" w:cstheme="minorHAnsi"/>
          <w:sz w:val="30"/>
          <w:szCs w:val="30"/>
        </w:rPr>
        <w:t>ια να κοιτάζει το φεγγάρι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115954C8" w14:textId="1B13E2DB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01D5D51D" w14:textId="7EE5D9D1" w:rsidR="00C568CD" w:rsidRPr="000B1FAE" w:rsidRDefault="00C568CD" w:rsidP="00C568CD">
      <w:pPr>
        <w:pStyle w:val="Default"/>
        <w:numPr>
          <w:ilvl w:val="0"/>
          <w:numId w:val="3"/>
        </w:numPr>
        <w:pBdr>
          <w:bottom w:val="single" w:sz="12" w:space="1" w:color="auto"/>
        </w:pBdr>
        <w:ind w:left="360"/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t>Πού έπρεπε να πάνε τα ζώα</w:t>
      </w:r>
      <w:r w:rsidR="004F07CB" w:rsidRPr="000B1FAE">
        <w:rPr>
          <w:rFonts w:asciiTheme="minorHAnsi" w:hAnsiTheme="minorHAnsi" w:cstheme="minorHAnsi"/>
          <w:b/>
          <w:bCs/>
          <w:sz w:val="30"/>
          <w:szCs w:val="30"/>
        </w:rPr>
        <w:t>,</w:t>
      </w:r>
      <w:r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 για να καλέσουν βοήθεια για τον βοσκό;</w:t>
      </w:r>
    </w:p>
    <w:p w14:paraId="035D794E" w14:textId="77777777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____________________________________________________________________________________________________________________________</w:t>
      </w:r>
    </w:p>
    <w:p w14:paraId="0BD44A74" w14:textId="77777777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647A5878" w14:textId="3EC5B222" w:rsidR="00C568CD" w:rsidRPr="000B1FAE" w:rsidRDefault="00092C06" w:rsidP="00C568CD">
      <w:pPr>
        <w:pStyle w:val="Default"/>
        <w:numPr>
          <w:ilvl w:val="0"/>
          <w:numId w:val="3"/>
        </w:numPr>
        <w:pBdr>
          <w:bottom w:val="single" w:sz="12" w:space="1" w:color="auto"/>
        </w:pBdr>
        <w:ind w:left="360"/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Γράψε </w:t>
      </w:r>
      <w:r w:rsidRPr="000B1FAE">
        <w:rPr>
          <w:rFonts w:asciiTheme="minorHAnsi" w:hAnsiTheme="minorHAnsi" w:cstheme="minorHAnsi"/>
          <w:b/>
          <w:bCs/>
          <w:sz w:val="30"/>
          <w:szCs w:val="30"/>
          <w:u w:val="single"/>
        </w:rPr>
        <w:t>έναν</w:t>
      </w:r>
      <w:r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 λόγο, γιατί ο Τζακ ήταν η καλύτερη επιλογή να πάει να φέρει βοήθεια.</w:t>
      </w:r>
    </w:p>
    <w:p w14:paraId="44A0DB38" w14:textId="77777777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6A06D533" w14:textId="414F9CCA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______________________________________________________________</w:t>
      </w:r>
    </w:p>
    <w:p w14:paraId="3B2A81D2" w14:textId="77777777" w:rsidR="00092C06" w:rsidRPr="000B1FAE" w:rsidRDefault="00092C06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5368AB79" w14:textId="459EFA23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Γράψε </w:t>
      </w:r>
      <w:r w:rsidRPr="000B1FAE">
        <w:rPr>
          <w:rFonts w:asciiTheme="minorHAnsi" w:hAnsiTheme="minorHAnsi" w:cstheme="minorHAnsi"/>
          <w:b/>
          <w:bCs/>
          <w:sz w:val="30"/>
          <w:szCs w:val="30"/>
          <w:u w:val="single"/>
        </w:rPr>
        <w:t>έναν</w:t>
      </w:r>
      <w:r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 λόγο, γιατί ο Τζακ ΔΕΝ ήταν η καλύτερη επιλογή να πάει να φέρει βοήθεια.</w:t>
      </w:r>
    </w:p>
    <w:p w14:paraId="32A9923C" w14:textId="77777777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2E5BD516" w14:textId="7EEEEDB3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______________________________________________________________</w:t>
      </w:r>
    </w:p>
    <w:p w14:paraId="74EEAE4F" w14:textId="4C739BF0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409337C0" w14:textId="4E0FED53" w:rsidR="00092C06" w:rsidRPr="000B1FAE" w:rsidRDefault="00092C06" w:rsidP="00092C06">
      <w:pPr>
        <w:pStyle w:val="Default"/>
        <w:numPr>
          <w:ilvl w:val="0"/>
          <w:numId w:val="3"/>
        </w:numPr>
        <w:pBdr>
          <w:bottom w:val="single" w:sz="12" w:space="1" w:color="auto"/>
        </w:pBdr>
        <w:ind w:left="360"/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t>Πώς ένιωσε το γέρικο πρόβατο, όταν η Σαρλότ έφυγε</w:t>
      </w:r>
      <w:r w:rsidR="004B3D97">
        <w:rPr>
          <w:rFonts w:asciiTheme="minorHAnsi" w:hAnsiTheme="minorHAnsi" w:cstheme="minorHAnsi"/>
          <w:b/>
          <w:bCs/>
          <w:sz w:val="30"/>
          <w:szCs w:val="30"/>
        </w:rPr>
        <w:t>,</w:t>
      </w:r>
      <w:r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 για να φέρει βοήθεια;</w:t>
      </w:r>
    </w:p>
    <w:p w14:paraId="6ACE8BE7" w14:textId="77777777" w:rsidR="00092C06" w:rsidRPr="00515DF5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10D9FDE1" w14:textId="6E0C347D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Α</w:t>
      </w:r>
      <w:r w:rsidR="00D93A93" w:rsidRPr="000B1FAE">
        <w:rPr>
          <w:rFonts w:asciiTheme="minorHAnsi" w:hAnsiTheme="minorHAnsi" w:cstheme="minorHAnsi"/>
          <w:sz w:val="30"/>
          <w:szCs w:val="30"/>
        </w:rPr>
        <w:t>)</w:t>
      </w:r>
      <w:r w:rsidRPr="000B1FAE">
        <w:rPr>
          <w:rFonts w:asciiTheme="minorHAnsi" w:hAnsiTheme="minorHAnsi" w:cstheme="minorHAnsi"/>
          <w:sz w:val="30"/>
          <w:szCs w:val="30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</w:rPr>
        <w:t>ε</w:t>
      </w:r>
      <w:r w:rsidRPr="000B1FAE">
        <w:rPr>
          <w:rFonts w:asciiTheme="minorHAnsi" w:hAnsiTheme="minorHAnsi" w:cstheme="minorHAnsi"/>
          <w:sz w:val="30"/>
          <w:szCs w:val="30"/>
        </w:rPr>
        <w:t>υτυχία</w:t>
      </w:r>
    </w:p>
    <w:p w14:paraId="15ED5604" w14:textId="5A5E4865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Β</w:t>
      </w:r>
      <w:r w:rsidR="00D93A93" w:rsidRPr="000B1FAE">
        <w:rPr>
          <w:rFonts w:asciiTheme="minorHAnsi" w:hAnsiTheme="minorHAnsi" w:cstheme="minorHAnsi"/>
          <w:sz w:val="30"/>
          <w:szCs w:val="30"/>
        </w:rPr>
        <w:t>)</w:t>
      </w:r>
      <w:r w:rsidRPr="000B1FAE">
        <w:rPr>
          <w:rFonts w:asciiTheme="minorHAnsi" w:hAnsiTheme="minorHAnsi" w:cstheme="minorHAnsi"/>
          <w:sz w:val="30"/>
          <w:szCs w:val="30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</w:rPr>
        <w:t>α</w:t>
      </w:r>
      <w:r w:rsidRPr="000B1FAE">
        <w:rPr>
          <w:rFonts w:asciiTheme="minorHAnsi" w:hAnsiTheme="minorHAnsi" w:cstheme="minorHAnsi"/>
          <w:sz w:val="30"/>
          <w:szCs w:val="30"/>
        </w:rPr>
        <w:t>νακούφιση</w:t>
      </w:r>
    </w:p>
    <w:p w14:paraId="4D09908C" w14:textId="54EE707D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Γ</w:t>
      </w:r>
      <w:r w:rsidR="00D93A93" w:rsidRPr="000B1FAE">
        <w:rPr>
          <w:rFonts w:asciiTheme="minorHAnsi" w:hAnsiTheme="minorHAnsi" w:cstheme="minorHAnsi"/>
          <w:sz w:val="30"/>
          <w:szCs w:val="30"/>
        </w:rPr>
        <w:t>) α</w:t>
      </w:r>
      <w:r w:rsidRPr="000B1FAE">
        <w:rPr>
          <w:rFonts w:asciiTheme="minorHAnsi" w:hAnsiTheme="minorHAnsi" w:cstheme="minorHAnsi"/>
          <w:sz w:val="30"/>
          <w:szCs w:val="30"/>
        </w:rPr>
        <w:t>νησυχία</w:t>
      </w:r>
    </w:p>
    <w:p w14:paraId="5BA76D2D" w14:textId="1B9597D4" w:rsidR="00092C06" w:rsidRPr="000B1FAE" w:rsidRDefault="00092C06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Δ</w:t>
      </w:r>
      <w:r w:rsidR="00D93A93" w:rsidRPr="000B1FAE">
        <w:rPr>
          <w:rFonts w:asciiTheme="minorHAnsi" w:hAnsiTheme="minorHAnsi" w:cstheme="minorHAnsi"/>
          <w:sz w:val="30"/>
          <w:szCs w:val="30"/>
        </w:rPr>
        <w:t>)</w:t>
      </w:r>
      <w:r w:rsidRPr="000B1FAE">
        <w:rPr>
          <w:rFonts w:asciiTheme="minorHAnsi" w:hAnsiTheme="minorHAnsi" w:cstheme="minorHAnsi"/>
          <w:sz w:val="30"/>
          <w:szCs w:val="30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</w:rPr>
        <w:t>θ</w:t>
      </w:r>
      <w:r w:rsidRPr="000B1FAE">
        <w:rPr>
          <w:rFonts w:asciiTheme="minorHAnsi" w:hAnsiTheme="minorHAnsi" w:cstheme="minorHAnsi"/>
          <w:sz w:val="30"/>
          <w:szCs w:val="30"/>
        </w:rPr>
        <w:t>υμό</w:t>
      </w:r>
    </w:p>
    <w:p w14:paraId="41A23BCD" w14:textId="77777777" w:rsidR="00D93A93" w:rsidRPr="00515DF5" w:rsidRDefault="00D93A93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4014EBC6" w14:textId="2F253656" w:rsidR="00092C06" w:rsidRPr="000B1FAE" w:rsidRDefault="00092C06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t>10. Γιατί η Σαρλότ δεν μπορούσε να ακούσει τι έλεγαν τα άλλα πρόβατα;</w:t>
      </w:r>
    </w:p>
    <w:p w14:paraId="7C28FC67" w14:textId="4B67E837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30165C9D" w14:textId="77F32F07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______________________________________________________________</w:t>
      </w:r>
    </w:p>
    <w:p w14:paraId="6C4455ED" w14:textId="70292391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29552474" w14:textId="220D6BF4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t>11. Πότε η Σαρλότ έφθασε στον δρόμο;</w:t>
      </w:r>
    </w:p>
    <w:p w14:paraId="4264474A" w14:textId="77777777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1C0FB0DC" w14:textId="47602165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______________________________________________________________</w:t>
      </w:r>
    </w:p>
    <w:p w14:paraId="5D758AB2" w14:textId="0156A7AF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4DEDF14A" w14:textId="6BA27DAE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t>12. Τι έκανε η Σαρλότ, όταν έφτασε στον δρόμο;</w:t>
      </w:r>
    </w:p>
    <w:p w14:paraId="3C4E764E" w14:textId="77777777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602A346C" w14:textId="46B866C0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Α</w:t>
      </w:r>
      <w:r w:rsidR="00D93A93" w:rsidRPr="000B1FAE">
        <w:rPr>
          <w:rFonts w:asciiTheme="minorHAnsi" w:hAnsiTheme="minorHAnsi" w:cstheme="minorHAnsi"/>
          <w:sz w:val="30"/>
          <w:szCs w:val="30"/>
        </w:rPr>
        <w:t>)</w:t>
      </w:r>
      <w:r w:rsidRPr="000B1FAE">
        <w:rPr>
          <w:rFonts w:asciiTheme="minorHAnsi" w:hAnsiTheme="minorHAnsi" w:cstheme="minorHAnsi"/>
          <w:sz w:val="30"/>
          <w:szCs w:val="30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</w:rPr>
        <w:t>Π</w:t>
      </w:r>
      <w:r w:rsidRPr="000B1FAE">
        <w:rPr>
          <w:rFonts w:asciiTheme="minorHAnsi" w:hAnsiTheme="minorHAnsi" w:cstheme="minorHAnsi"/>
          <w:sz w:val="30"/>
          <w:szCs w:val="30"/>
        </w:rPr>
        <w:t>ερπάτησε προς το</w:t>
      </w:r>
      <w:r w:rsidR="004F07CB" w:rsidRPr="000B1FAE">
        <w:rPr>
          <w:rFonts w:asciiTheme="minorHAnsi" w:hAnsiTheme="minorHAnsi" w:cstheme="minorHAnsi"/>
          <w:sz w:val="30"/>
          <w:szCs w:val="30"/>
        </w:rPr>
        <w:t>ν</w:t>
      </w:r>
      <w:r w:rsidRPr="000B1FAE">
        <w:rPr>
          <w:rFonts w:asciiTheme="minorHAnsi" w:hAnsiTheme="minorHAnsi" w:cstheme="minorHAnsi"/>
          <w:sz w:val="30"/>
          <w:szCs w:val="30"/>
        </w:rPr>
        <w:t xml:space="preserve"> δρόμο του ιδιοκτήτη της φάρμας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4E29EFEC" w14:textId="6DAFABF8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Β</w:t>
      </w:r>
      <w:r w:rsidR="00D93A93" w:rsidRPr="000B1FAE">
        <w:rPr>
          <w:rFonts w:asciiTheme="minorHAnsi" w:hAnsiTheme="minorHAnsi" w:cstheme="minorHAnsi"/>
          <w:sz w:val="30"/>
          <w:szCs w:val="30"/>
        </w:rPr>
        <w:t>)</w:t>
      </w:r>
      <w:r w:rsidRPr="000B1FAE">
        <w:rPr>
          <w:rFonts w:asciiTheme="minorHAnsi" w:hAnsiTheme="minorHAnsi" w:cstheme="minorHAnsi"/>
          <w:sz w:val="30"/>
          <w:szCs w:val="30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</w:rPr>
        <w:t>Σ</w:t>
      </w:r>
      <w:r w:rsidRPr="000B1FAE">
        <w:rPr>
          <w:rFonts w:asciiTheme="minorHAnsi" w:hAnsiTheme="minorHAnsi" w:cstheme="minorHAnsi"/>
          <w:sz w:val="30"/>
          <w:szCs w:val="30"/>
        </w:rPr>
        <w:t>τάθηκε και παρακολουθούσε την κίνηση στον δρόμο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39E5FEA9" w14:textId="52720919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Γ</w:t>
      </w:r>
      <w:r w:rsidR="00D93A93" w:rsidRPr="000B1FAE">
        <w:rPr>
          <w:rFonts w:asciiTheme="minorHAnsi" w:hAnsiTheme="minorHAnsi" w:cstheme="minorHAnsi"/>
          <w:sz w:val="30"/>
          <w:szCs w:val="30"/>
        </w:rPr>
        <w:t>)</w:t>
      </w:r>
      <w:r w:rsidRPr="000B1FAE">
        <w:rPr>
          <w:rFonts w:asciiTheme="minorHAnsi" w:hAnsiTheme="minorHAnsi" w:cstheme="minorHAnsi"/>
          <w:sz w:val="30"/>
          <w:szCs w:val="30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</w:rPr>
        <w:t>Π</w:t>
      </w:r>
      <w:r w:rsidRPr="000B1FAE">
        <w:rPr>
          <w:rFonts w:asciiTheme="minorHAnsi" w:hAnsiTheme="minorHAnsi" w:cstheme="minorHAnsi"/>
          <w:sz w:val="30"/>
          <w:szCs w:val="30"/>
        </w:rPr>
        <w:t>ροσπάθησε να διασχίσει τον δρόμο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47676FA3" w14:textId="4730F040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Δ</w:t>
      </w:r>
      <w:r w:rsidR="00D93A93" w:rsidRPr="000B1FAE">
        <w:rPr>
          <w:rFonts w:asciiTheme="minorHAnsi" w:hAnsiTheme="minorHAnsi" w:cstheme="minorHAnsi"/>
          <w:sz w:val="30"/>
          <w:szCs w:val="30"/>
        </w:rPr>
        <w:t>)</w:t>
      </w:r>
      <w:r w:rsidRPr="000B1FAE">
        <w:rPr>
          <w:rFonts w:asciiTheme="minorHAnsi" w:hAnsiTheme="minorHAnsi" w:cstheme="minorHAnsi"/>
          <w:sz w:val="30"/>
          <w:szCs w:val="30"/>
        </w:rPr>
        <w:t xml:space="preserve"> </w:t>
      </w:r>
      <w:r w:rsidR="000B1FAE">
        <w:rPr>
          <w:rFonts w:asciiTheme="minorHAnsi" w:hAnsiTheme="minorHAnsi" w:cstheme="minorHAnsi"/>
          <w:sz w:val="30"/>
          <w:szCs w:val="30"/>
        </w:rPr>
        <w:t>Έγνεψε</w:t>
      </w:r>
      <w:r w:rsidRPr="000B1FAE">
        <w:rPr>
          <w:rFonts w:asciiTheme="minorHAnsi" w:hAnsiTheme="minorHAnsi" w:cstheme="minorHAnsi"/>
          <w:sz w:val="30"/>
          <w:szCs w:val="30"/>
        </w:rPr>
        <w:t xml:space="preserve"> σε ένα φορτηγό να σταματήσει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7BE1E451" w14:textId="1222EDED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13. Γιατί </w:t>
      </w:r>
      <w:r w:rsidR="00AE7752">
        <w:rPr>
          <w:rFonts w:asciiTheme="minorHAnsi" w:hAnsiTheme="minorHAnsi" w:cstheme="minorHAnsi"/>
          <w:b/>
          <w:bCs/>
          <w:sz w:val="30"/>
          <w:szCs w:val="30"/>
        </w:rPr>
        <w:t>ένιω</w:t>
      </w:r>
      <w:r w:rsidR="004B3D97">
        <w:rPr>
          <w:rFonts w:asciiTheme="minorHAnsi" w:hAnsiTheme="minorHAnsi" w:cstheme="minorHAnsi"/>
          <w:b/>
          <w:bCs/>
          <w:sz w:val="30"/>
          <w:szCs w:val="30"/>
        </w:rPr>
        <w:t>σ</w:t>
      </w:r>
      <w:r w:rsidR="00AE7752">
        <w:rPr>
          <w:rFonts w:asciiTheme="minorHAnsi" w:hAnsiTheme="minorHAnsi" w:cstheme="minorHAnsi"/>
          <w:b/>
          <w:bCs/>
          <w:sz w:val="30"/>
          <w:szCs w:val="30"/>
        </w:rPr>
        <w:t>ε σχεδόν λυπημένη</w:t>
      </w:r>
      <w:r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 η Σαρλότ</w:t>
      </w:r>
      <w:r w:rsidR="00200E62"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 που </w:t>
      </w:r>
      <w:r w:rsidRPr="000B1FAE">
        <w:rPr>
          <w:rFonts w:asciiTheme="minorHAnsi" w:hAnsiTheme="minorHAnsi" w:cstheme="minorHAnsi"/>
          <w:b/>
          <w:bCs/>
          <w:sz w:val="30"/>
          <w:szCs w:val="30"/>
        </w:rPr>
        <w:t>έφτασε στο</w:t>
      </w:r>
      <w:r w:rsidR="00200E62"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 σπίτι του ιδιοκτήτη της φάρμας</w:t>
      </w:r>
      <w:r w:rsidRPr="000B1FAE">
        <w:rPr>
          <w:rFonts w:asciiTheme="minorHAnsi" w:hAnsiTheme="minorHAnsi" w:cstheme="minorHAnsi"/>
          <w:b/>
          <w:bCs/>
          <w:sz w:val="30"/>
          <w:szCs w:val="30"/>
        </w:rPr>
        <w:t>;</w:t>
      </w:r>
    </w:p>
    <w:p w14:paraId="2400FBAD" w14:textId="77777777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54C3E640" w14:textId="2ABDAA1E" w:rsidR="00092C06" w:rsidRPr="000B1FAE" w:rsidRDefault="00D93A93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Α) Π</w:t>
      </w:r>
      <w:r w:rsidR="00200E62" w:rsidRPr="000B1FAE">
        <w:rPr>
          <w:rFonts w:asciiTheme="minorHAnsi" w:hAnsiTheme="minorHAnsi" w:cstheme="minorHAnsi"/>
          <w:sz w:val="30"/>
          <w:szCs w:val="30"/>
        </w:rPr>
        <w:t>εθύμησε τα άλλα πρόβατα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330E7E6F" w14:textId="71728169" w:rsidR="00200E62" w:rsidRPr="000B1FAE" w:rsidRDefault="00092C06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Β</w:t>
      </w:r>
      <w:r w:rsidR="00D93A93" w:rsidRPr="000B1FAE">
        <w:rPr>
          <w:rFonts w:asciiTheme="minorHAnsi" w:hAnsiTheme="minorHAnsi" w:cstheme="minorHAnsi"/>
          <w:sz w:val="30"/>
          <w:szCs w:val="30"/>
        </w:rPr>
        <w:t>) Έ</w:t>
      </w:r>
      <w:r w:rsidR="00200E62" w:rsidRPr="000B1FAE">
        <w:rPr>
          <w:rFonts w:asciiTheme="minorHAnsi" w:hAnsiTheme="minorHAnsi" w:cstheme="minorHAnsi"/>
          <w:sz w:val="30"/>
          <w:szCs w:val="30"/>
        </w:rPr>
        <w:t>πρεπε να ξυπνήσει</w:t>
      </w:r>
      <w:r w:rsidRPr="000B1FAE">
        <w:rPr>
          <w:rFonts w:asciiTheme="minorHAnsi" w:hAnsiTheme="minorHAnsi" w:cstheme="minorHAnsi"/>
          <w:sz w:val="30"/>
          <w:szCs w:val="30"/>
        </w:rPr>
        <w:t xml:space="preserve"> </w:t>
      </w:r>
      <w:r w:rsidR="00200E62" w:rsidRPr="000B1FAE">
        <w:rPr>
          <w:rFonts w:asciiTheme="minorHAnsi" w:hAnsiTheme="minorHAnsi" w:cstheme="minorHAnsi"/>
          <w:sz w:val="30"/>
          <w:szCs w:val="30"/>
        </w:rPr>
        <w:t>τον ιδιοκτήτη της φάρμας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11BA2E96" w14:textId="16118B3A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Γ</w:t>
      </w:r>
      <w:r w:rsidR="00D93A93" w:rsidRPr="000B1FAE">
        <w:rPr>
          <w:rFonts w:asciiTheme="minorHAnsi" w:hAnsiTheme="minorHAnsi" w:cstheme="minorHAnsi"/>
          <w:sz w:val="30"/>
          <w:szCs w:val="30"/>
        </w:rPr>
        <w:t>)</w:t>
      </w:r>
      <w:r w:rsidRPr="000B1FAE">
        <w:rPr>
          <w:rFonts w:asciiTheme="minorHAnsi" w:hAnsiTheme="minorHAnsi" w:cstheme="minorHAnsi"/>
          <w:sz w:val="30"/>
          <w:szCs w:val="30"/>
        </w:rPr>
        <w:t xml:space="preserve"> </w:t>
      </w:r>
      <w:r w:rsidR="000B1FAE">
        <w:rPr>
          <w:rFonts w:asciiTheme="minorHAnsi" w:hAnsiTheme="minorHAnsi" w:cstheme="minorHAnsi"/>
          <w:sz w:val="30"/>
          <w:szCs w:val="30"/>
        </w:rPr>
        <w:t>Τ</w:t>
      </w:r>
      <w:r w:rsidR="00200E62" w:rsidRPr="000B1FAE">
        <w:rPr>
          <w:rFonts w:asciiTheme="minorHAnsi" w:hAnsiTheme="minorHAnsi" w:cstheme="minorHAnsi"/>
          <w:sz w:val="30"/>
          <w:szCs w:val="30"/>
        </w:rPr>
        <w:t>ης άρεσε το ταξίδι με το φορτηγό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2E99FE58" w14:textId="05053741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Δ</w:t>
      </w:r>
      <w:r w:rsidR="00D93A93" w:rsidRPr="000B1FAE">
        <w:rPr>
          <w:rFonts w:asciiTheme="minorHAnsi" w:hAnsiTheme="minorHAnsi" w:cstheme="minorHAnsi"/>
          <w:sz w:val="30"/>
          <w:szCs w:val="30"/>
        </w:rPr>
        <w:t>)</w:t>
      </w:r>
      <w:r w:rsidRPr="000B1FAE">
        <w:rPr>
          <w:rFonts w:asciiTheme="minorHAnsi" w:hAnsiTheme="minorHAnsi" w:cstheme="minorHAnsi"/>
          <w:sz w:val="30"/>
          <w:szCs w:val="30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</w:rPr>
        <w:t>Α</w:t>
      </w:r>
      <w:r w:rsidR="00200E62" w:rsidRPr="000B1FAE">
        <w:rPr>
          <w:rFonts w:asciiTheme="minorHAnsi" w:hAnsiTheme="minorHAnsi" w:cstheme="minorHAnsi"/>
          <w:sz w:val="30"/>
          <w:szCs w:val="30"/>
        </w:rPr>
        <w:t>νησυχούσε πολύ για τον βοσκό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60A0EFA8" w14:textId="1916F55F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27C2B56D" w14:textId="0CCF59C8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t>14. Πώς κατάλαβε ο ιδιοκτήτης της φάρμας ότι κάτι δεν πήγαινε καλά;</w:t>
      </w:r>
    </w:p>
    <w:p w14:paraId="73B6D59C" w14:textId="77777777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482DB8A8" w14:textId="4AD877D1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Α</w:t>
      </w:r>
      <w:r w:rsidR="00D93A93" w:rsidRPr="000B1FAE">
        <w:rPr>
          <w:rFonts w:asciiTheme="minorHAnsi" w:hAnsiTheme="minorHAnsi" w:cstheme="minorHAnsi"/>
          <w:sz w:val="30"/>
          <w:szCs w:val="30"/>
        </w:rPr>
        <w:t>)</w:t>
      </w:r>
      <w:r w:rsidRPr="000B1FAE">
        <w:rPr>
          <w:rFonts w:asciiTheme="minorHAnsi" w:hAnsiTheme="minorHAnsi" w:cstheme="minorHAnsi"/>
          <w:sz w:val="30"/>
          <w:szCs w:val="30"/>
        </w:rPr>
        <w:t xml:space="preserve"> Η Σαρλότ ήταν εντελώς μόνη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1D11EFF5" w14:textId="67F7A163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Β</w:t>
      </w:r>
      <w:r w:rsidR="00D93A93" w:rsidRPr="000B1FAE">
        <w:rPr>
          <w:rFonts w:asciiTheme="minorHAnsi" w:hAnsiTheme="minorHAnsi" w:cstheme="minorHAnsi"/>
          <w:sz w:val="30"/>
          <w:szCs w:val="30"/>
        </w:rPr>
        <w:t>)</w:t>
      </w:r>
      <w:r w:rsidRPr="000B1FAE">
        <w:rPr>
          <w:rFonts w:asciiTheme="minorHAnsi" w:hAnsiTheme="minorHAnsi" w:cstheme="minorHAnsi"/>
          <w:sz w:val="30"/>
          <w:szCs w:val="30"/>
        </w:rPr>
        <w:t xml:space="preserve"> Του το είπε η Σαρλότ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542F4532" w14:textId="7D1C3F87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Γ</w:t>
      </w:r>
      <w:r w:rsidR="00D93A93" w:rsidRPr="000B1FAE">
        <w:rPr>
          <w:rFonts w:asciiTheme="minorHAnsi" w:hAnsiTheme="minorHAnsi" w:cstheme="minorHAnsi"/>
          <w:sz w:val="30"/>
          <w:szCs w:val="30"/>
        </w:rPr>
        <w:t xml:space="preserve">) </w:t>
      </w:r>
      <w:r w:rsidRPr="000B1FAE">
        <w:rPr>
          <w:rFonts w:asciiTheme="minorHAnsi" w:hAnsiTheme="minorHAnsi" w:cstheme="minorHAnsi"/>
          <w:sz w:val="30"/>
          <w:szCs w:val="30"/>
        </w:rPr>
        <w:t>Η Σαρλότ ήρθε με φορτηγό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347E7C09" w14:textId="4CFDC2A9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Δ</w:t>
      </w:r>
      <w:r w:rsidR="00D93A93" w:rsidRPr="000B1FAE">
        <w:rPr>
          <w:rFonts w:asciiTheme="minorHAnsi" w:hAnsiTheme="minorHAnsi" w:cstheme="minorHAnsi"/>
          <w:sz w:val="30"/>
          <w:szCs w:val="30"/>
        </w:rPr>
        <w:t xml:space="preserve">) </w:t>
      </w:r>
      <w:r w:rsidRPr="000B1FAE">
        <w:rPr>
          <w:rFonts w:asciiTheme="minorHAnsi" w:hAnsiTheme="minorHAnsi" w:cstheme="minorHAnsi"/>
          <w:sz w:val="30"/>
          <w:szCs w:val="30"/>
        </w:rPr>
        <w:t>Η Σαρλότ φαινόταν λυπημένη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5EAF5744" w14:textId="07B3B774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45C25E91" w14:textId="7CC00E60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t>15. Τι έκαναν</w:t>
      </w:r>
      <w:r w:rsidR="004B3D97">
        <w:rPr>
          <w:rFonts w:asciiTheme="minorHAnsi" w:hAnsiTheme="minorHAnsi" w:cstheme="minorHAnsi"/>
          <w:b/>
          <w:bCs/>
          <w:sz w:val="30"/>
          <w:szCs w:val="30"/>
        </w:rPr>
        <w:t>,</w:t>
      </w:r>
      <w:r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 μαζί</w:t>
      </w:r>
      <w:r w:rsidR="004B3D97">
        <w:rPr>
          <w:rFonts w:asciiTheme="minorHAnsi" w:hAnsiTheme="minorHAnsi" w:cstheme="minorHAnsi"/>
          <w:b/>
          <w:bCs/>
          <w:sz w:val="30"/>
          <w:szCs w:val="30"/>
        </w:rPr>
        <w:t>,</w:t>
      </w:r>
      <w:r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 η Σαρλότ και ο ιδιοκτήτης της φάρμας;</w:t>
      </w:r>
    </w:p>
    <w:p w14:paraId="14919843" w14:textId="308B01E1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68A6A80A" w14:textId="77777777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______________________________________________________________</w:t>
      </w:r>
    </w:p>
    <w:p w14:paraId="24629FAC" w14:textId="77777777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76945ADA" w14:textId="6EF461C6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t>16. Πόσο</w:t>
      </w:r>
      <w:r w:rsidR="004B3D97">
        <w:rPr>
          <w:rFonts w:asciiTheme="minorHAnsi" w:hAnsiTheme="minorHAnsi" w:cstheme="minorHAnsi"/>
          <w:b/>
          <w:bCs/>
          <w:sz w:val="30"/>
          <w:szCs w:val="30"/>
        </w:rPr>
        <w:t>ν</w:t>
      </w:r>
      <w:r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 καιρό </w:t>
      </w:r>
      <w:r w:rsidR="000B1FAE"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ο βοσκός </w:t>
      </w:r>
      <w:r w:rsidRPr="000B1FAE">
        <w:rPr>
          <w:rFonts w:asciiTheme="minorHAnsi" w:hAnsiTheme="minorHAnsi" w:cstheme="minorHAnsi"/>
          <w:b/>
          <w:bCs/>
          <w:sz w:val="30"/>
          <w:szCs w:val="30"/>
        </w:rPr>
        <w:t>είχε στον γύψο το πόδι του;</w:t>
      </w:r>
    </w:p>
    <w:p w14:paraId="346E6770" w14:textId="77777777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0A83127A" w14:textId="77777777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______________________________________________________________</w:t>
      </w:r>
    </w:p>
    <w:p w14:paraId="66E5EC23" w14:textId="1DA0E471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5A64CD64" w14:textId="064E218B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t>17. Γιατί ο βοσκός χάρισε ένα χαμόγελο στη Σαρλότ;</w:t>
      </w:r>
    </w:p>
    <w:p w14:paraId="682864E5" w14:textId="77777777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14"/>
          <w:szCs w:val="14"/>
        </w:rPr>
      </w:pPr>
    </w:p>
    <w:p w14:paraId="70B390C9" w14:textId="77777777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______________________________________________________________</w:t>
      </w:r>
    </w:p>
    <w:p w14:paraId="406881D7" w14:textId="0449F731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6FB9AB7C" w14:textId="77777777" w:rsidR="00200E62" w:rsidRPr="000B1FAE" w:rsidRDefault="00200E62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18. Βάλε τα γεγονότα της ιστορίας σε σειρά. </w:t>
      </w:r>
    </w:p>
    <w:p w14:paraId="0C932D0D" w14:textId="77777777" w:rsidR="00200E62" w:rsidRPr="000B1FAE" w:rsidRDefault="00200E62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8"/>
          <w:szCs w:val="8"/>
        </w:rPr>
      </w:pPr>
    </w:p>
    <w:p w14:paraId="249CBD5D" w14:textId="4A111659" w:rsidR="00C568CD" w:rsidRPr="000B1FAE" w:rsidRDefault="00200E62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t>Το πρώτο έχει γίνει για σένα:</w:t>
      </w:r>
    </w:p>
    <w:p w14:paraId="628C6CA1" w14:textId="05C257DD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0BB1742F" w14:textId="293CD3A8" w:rsidR="00200E62" w:rsidRPr="000B1FAE" w:rsidRDefault="00200E62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___ Ο βοσκός πήγε στο νοσοκομείο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6B92B944" w14:textId="43F82AD4" w:rsidR="00200E62" w:rsidRPr="000B1FAE" w:rsidRDefault="00200E62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228FD551" w14:textId="5C64FCA3" w:rsidR="00200E62" w:rsidRPr="000B1FAE" w:rsidRDefault="00200E62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___ Η Σαρλότ πήγε στην κοιλάδα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17B4A2C1" w14:textId="07D48EDF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4F3A4327" w14:textId="6ADA8674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_1_ Ο βοσκός χρειάστηκε βοήθεια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092F154D" w14:textId="77777777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532795A0" w14:textId="377DA974" w:rsidR="00D26C2B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___ Ο ιδιοκτήτης της φάρμας βρήκε τον βοσκό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1D6BC41B" w14:textId="0D196E60" w:rsidR="00200E62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2"/>
          <w:szCs w:val="32"/>
        </w:rPr>
      </w:pPr>
    </w:p>
    <w:p w14:paraId="3D4E0229" w14:textId="26F75A43" w:rsidR="00DB1F11" w:rsidRDefault="00DB1F11" w:rsidP="00DB1F11">
      <w:pPr>
        <w:spacing w:line="360" w:lineRule="auto"/>
        <w:jc w:val="both"/>
        <w:rPr>
          <w:rFonts w:ascii="Calibri" w:hAnsi="Calibri" w:cs="Calibri"/>
          <w:bCs/>
          <w:i/>
          <w:sz w:val="18"/>
          <w:szCs w:val="18"/>
        </w:rPr>
      </w:pPr>
      <w:r>
        <w:rPr>
          <w:noProof/>
          <w:lang w:eastAsia="el-GR"/>
        </w:rPr>
        <w:drawing>
          <wp:inline distT="0" distB="0" distL="0" distR="0" wp14:anchorId="7A4E86D1" wp14:editId="1C70EA51">
            <wp:extent cx="5943600" cy="822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B8F1" w14:textId="2E969BA5" w:rsidR="00DB1F11" w:rsidRDefault="00DB1F11" w:rsidP="00DB1F11">
      <w:pPr>
        <w:spacing w:line="360" w:lineRule="auto"/>
        <w:jc w:val="both"/>
        <w:rPr>
          <w:rFonts w:ascii="Calibri" w:hAnsi="Calibri" w:cs="Calibri"/>
          <w:bCs/>
          <w:i/>
          <w:sz w:val="18"/>
          <w:szCs w:val="18"/>
        </w:rPr>
      </w:pPr>
      <w:r>
        <w:rPr>
          <w:noProof/>
          <w:lang w:eastAsia="el-GR"/>
        </w:rPr>
        <w:drawing>
          <wp:inline distT="0" distB="0" distL="0" distR="0" wp14:anchorId="62DDE2C7" wp14:editId="50F4FDFB">
            <wp:extent cx="5943600" cy="504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108C" w14:textId="6C291327" w:rsidR="00DB1F11" w:rsidRPr="00DB1F11" w:rsidRDefault="00DB1F11" w:rsidP="00DB1F11">
      <w:pPr>
        <w:spacing w:line="360" w:lineRule="auto"/>
        <w:jc w:val="both"/>
        <w:rPr>
          <w:rFonts w:ascii="Calibri" w:hAnsi="Calibri" w:cs="Calibri"/>
          <w:bCs/>
          <w:i/>
          <w:sz w:val="18"/>
          <w:szCs w:val="18"/>
        </w:rPr>
      </w:pPr>
      <w:r w:rsidRPr="00DB1F11">
        <w:rPr>
          <w:rFonts w:ascii="Calibri" w:hAnsi="Calibri" w:cs="Calibri"/>
          <w:bCs/>
          <w:i/>
          <w:sz w:val="18"/>
          <w:szCs w:val="18"/>
        </w:rPr>
        <w:t xml:space="preserve">Ανακτήθηκε από </w:t>
      </w:r>
      <w:hyperlink r:id="rId17" w:history="1">
        <w:r w:rsidRPr="00DB1F11">
          <w:rPr>
            <w:rStyle w:val="Hyperlink"/>
            <w:rFonts w:ascii="Calibri" w:hAnsi="Calibri" w:cs="Calibri"/>
            <w:sz w:val="18"/>
            <w:szCs w:val="18"/>
          </w:rPr>
          <w:t>https://timssandpirls.bc.edu/pirls2011/international-released-items.html</w:t>
        </w:r>
      </w:hyperlink>
      <w:r w:rsidRPr="00DB1F11">
        <w:rPr>
          <w:rFonts w:ascii="Calibri" w:hAnsi="Calibri" w:cs="Calibri"/>
          <w:bCs/>
          <w:i/>
          <w:sz w:val="18"/>
          <w:szCs w:val="18"/>
        </w:rPr>
        <w:t xml:space="preserve"> και μεταφράστηκε και προσαρμόστηκε από την Ομάδα Εργασίας Ελληνικών Δημοτικής Εκπαίδευσης </w:t>
      </w:r>
    </w:p>
    <w:p w14:paraId="1431B6D7" w14:textId="77777777" w:rsidR="00DB1F11" w:rsidRPr="000B1FAE" w:rsidRDefault="00DB1F11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2"/>
          <w:szCs w:val="32"/>
        </w:rPr>
      </w:pPr>
    </w:p>
    <w:sectPr w:rsidR="00DB1F11" w:rsidRPr="000B1FAE" w:rsidSect="00AA16CB">
      <w:footerReference w:type="default" r:id="rId18"/>
      <w:footerReference w:type="first" r:id="rId19"/>
      <w:pgSz w:w="12240" w:h="16340"/>
      <w:pgMar w:top="1440" w:right="1440" w:bottom="1440" w:left="1440" w:header="144" w:footer="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2E4E6" w14:textId="77777777" w:rsidR="00365324" w:rsidRDefault="00365324" w:rsidP="00F14605">
      <w:pPr>
        <w:spacing w:after="0" w:line="240" w:lineRule="auto"/>
      </w:pPr>
      <w:r>
        <w:separator/>
      </w:r>
    </w:p>
  </w:endnote>
  <w:endnote w:type="continuationSeparator" w:id="0">
    <w:p w14:paraId="1E326EE2" w14:textId="77777777" w:rsidR="00365324" w:rsidRDefault="00365324" w:rsidP="00F1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2131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BE010" w14:textId="261BFFC1" w:rsidR="00AA16CB" w:rsidRDefault="00AA16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4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680C8B" w14:textId="14D00C0E" w:rsidR="00F14605" w:rsidRDefault="00F14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861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EBEC94" w14:textId="0BA5E4F1" w:rsidR="00AA16CB" w:rsidRDefault="00AA16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27C36D" w14:textId="77777777" w:rsidR="00AA16CB" w:rsidRDefault="00AA1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037D9" w14:textId="77777777" w:rsidR="00365324" w:rsidRDefault="00365324" w:rsidP="00F14605">
      <w:pPr>
        <w:spacing w:after="0" w:line="240" w:lineRule="auto"/>
      </w:pPr>
      <w:r>
        <w:separator/>
      </w:r>
    </w:p>
  </w:footnote>
  <w:footnote w:type="continuationSeparator" w:id="0">
    <w:p w14:paraId="4D4D7D40" w14:textId="77777777" w:rsidR="00365324" w:rsidRDefault="00365324" w:rsidP="00F14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74A7"/>
    <w:multiLevelType w:val="hybridMultilevel"/>
    <w:tmpl w:val="528AEFF8"/>
    <w:lvl w:ilvl="0" w:tplc="BFAA5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84CCE"/>
    <w:multiLevelType w:val="hybridMultilevel"/>
    <w:tmpl w:val="E7CC3812"/>
    <w:lvl w:ilvl="0" w:tplc="60E25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86083"/>
    <w:multiLevelType w:val="hybridMultilevel"/>
    <w:tmpl w:val="3D427514"/>
    <w:lvl w:ilvl="0" w:tplc="47DC46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3DF"/>
    <w:rsid w:val="00092C06"/>
    <w:rsid w:val="000B1FAE"/>
    <w:rsid w:val="001038B0"/>
    <w:rsid w:val="001119B7"/>
    <w:rsid w:val="00200E62"/>
    <w:rsid w:val="00365324"/>
    <w:rsid w:val="003E3850"/>
    <w:rsid w:val="004239D4"/>
    <w:rsid w:val="00437BE1"/>
    <w:rsid w:val="004B3D97"/>
    <w:rsid w:val="004F07CB"/>
    <w:rsid w:val="00500224"/>
    <w:rsid w:val="00515DF5"/>
    <w:rsid w:val="0052448F"/>
    <w:rsid w:val="00541A91"/>
    <w:rsid w:val="00556074"/>
    <w:rsid w:val="005E1992"/>
    <w:rsid w:val="005E43DF"/>
    <w:rsid w:val="0067311B"/>
    <w:rsid w:val="00823CAE"/>
    <w:rsid w:val="00876F16"/>
    <w:rsid w:val="008D229A"/>
    <w:rsid w:val="0090565E"/>
    <w:rsid w:val="00921D65"/>
    <w:rsid w:val="00956586"/>
    <w:rsid w:val="00962AE2"/>
    <w:rsid w:val="009845EE"/>
    <w:rsid w:val="00985F1F"/>
    <w:rsid w:val="00A059BE"/>
    <w:rsid w:val="00AA16CB"/>
    <w:rsid w:val="00AE7752"/>
    <w:rsid w:val="00B20613"/>
    <w:rsid w:val="00B62370"/>
    <w:rsid w:val="00B73477"/>
    <w:rsid w:val="00B81105"/>
    <w:rsid w:val="00C03AB8"/>
    <w:rsid w:val="00C568CD"/>
    <w:rsid w:val="00CA6965"/>
    <w:rsid w:val="00CD552B"/>
    <w:rsid w:val="00D14C83"/>
    <w:rsid w:val="00D26C2B"/>
    <w:rsid w:val="00D6458E"/>
    <w:rsid w:val="00D93A93"/>
    <w:rsid w:val="00DB1F11"/>
    <w:rsid w:val="00DD694E"/>
    <w:rsid w:val="00E92448"/>
    <w:rsid w:val="00F12244"/>
    <w:rsid w:val="00F14605"/>
    <w:rsid w:val="00FA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CCB10"/>
  <w15:docId w15:val="{64F6E325-ECDD-4D31-A23A-46755F8C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43DF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6C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605"/>
  </w:style>
  <w:style w:type="paragraph" w:styleId="Footer">
    <w:name w:val="footer"/>
    <w:basedOn w:val="Normal"/>
    <w:link w:val="FooterChar"/>
    <w:uiPriority w:val="99"/>
    <w:unhideWhenUsed/>
    <w:rsid w:val="00F14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605"/>
  </w:style>
  <w:style w:type="character" w:styleId="Hyperlink">
    <w:name w:val="Hyperlink"/>
    <w:basedOn w:val="DefaultParagraphFont"/>
    <w:uiPriority w:val="99"/>
    <w:semiHidden/>
    <w:unhideWhenUsed/>
    <w:rsid w:val="001038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timssandpirls.bc.edu/pirls2011/international-released-item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DC5A1-849C-405C-A796-000EF2D2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8</Words>
  <Characters>5503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 Sofokleous</dc:creator>
  <cp:lastModifiedBy>ΜΑΡΙΑΛΕΝΑ ΧΡΙΣΤΟΔΟΥΛΙΔΟΥ</cp:lastModifiedBy>
  <cp:revision>2</cp:revision>
  <dcterms:created xsi:type="dcterms:W3CDTF">2020-05-23T15:32:00Z</dcterms:created>
  <dcterms:modified xsi:type="dcterms:W3CDTF">2020-05-23T15:32:00Z</dcterms:modified>
</cp:coreProperties>
</file>